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5800" w14:textId="0B4DAC1D" w:rsidR="00617591" w:rsidRPr="00903340" w:rsidRDefault="00617591" w:rsidP="00617591">
      <w:pPr>
        <w:pStyle w:val="a8"/>
        <w:spacing w:line="480" w:lineRule="exact"/>
        <w:jc w:val="center"/>
        <w:rPr>
          <w:rFonts w:ascii="ＭＳ Ｐゴシック" w:eastAsia="ＭＳ Ｐゴシック" w:hAnsi="ＭＳ Ｐゴシック"/>
          <w:b/>
          <w:bCs/>
          <w:noProof/>
          <w:sz w:val="32"/>
          <w:szCs w:val="32"/>
        </w:rPr>
      </w:pPr>
      <w:r w:rsidRPr="00A86AB1">
        <w:rPr>
          <w:rFonts w:ascii="ＭＳ Ｐゴシック" w:eastAsia="ＭＳ Ｐゴシック" w:hAnsi="ＭＳ Ｐ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AD926C" wp14:editId="20C12A84">
                <wp:simplePos x="0" y="0"/>
                <wp:positionH relativeFrom="column">
                  <wp:posOffset>-102235</wp:posOffset>
                </wp:positionH>
                <wp:positionV relativeFrom="paragraph">
                  <wp:posOffset>-53974</wp:posOffset>
                </wp:positionV>
                <wp:extent cx="6705600" cy="742950"/>
                <wp:effectExtent l="0" t="0" r="19050" b="1905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5F101" id="Rectangle 7" o:spid="_x0000_s1026" style="position:absolute;left:0;text-align:left;margin-left:-8.05pt;margin-top:-4.25pt;width:528pt;height:5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" filled="f">
                <v:path arrowok="t"/>
                <v:textbox inset="5.85pt,.7pt,5.85pt,.7pt"/>
              </v:rect>
            </w:pict>
          </mc:Fallback>
        </mc:AlternateContent>
      </w:r>
      <w:r w:rsidR="004A3525" w:rsidRPr="00A86AB1">
        <w:rPr>
          <w:rFonts w:ascii="ＭＳ Ｐゴシック" w:eastAsia="ＭＳ Ｐゴシック" w:hAnsi="ＭＳ Ｐ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AE2F00" wp14:editId="1F170187">
                <wp:simplePos x="0" y="0"/>
                <wp:positionH relativeFrom="column">
                  <wp:posOffset>4114165</wp:posOffset>
                </wp:positionH>
                <wp:positionV relativeFrom="paragraph">
                  <wp:posOffset>-658305</wp:posOffset>
                </wp:positionV>
                <wp:extent cx="2590800" cy="665018"/>
                <wp:effectExtent l="0" t="0" r="0" b="190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0800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97059" w14:textId="53CEC8F0" w:rsidR="00A16519" w:rsidRDefault="009A1EC3" w:rsidP="00A165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right"/>
                              <w:rPr>
                                <w:rFonts w:ascii="ＭＳ Ｐゴシック" w:eastAsia="ＭＳ Ｐゴシック" w:hAnsi="ＭＳ Ｐゴシック" w:cs="Times-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-Roman" w:hint="eastAsia"/>
                                <w:kern w:val="0"/>
                                <w:sz w:val="20"/>
                                <w:szCs w:val="20"/>
                              </w:rPr>
                              <w:t>2023</w:t>
                            </w:r>
                            <w:r w:rsidR="00A16519" w:rsidRPr="009C7037">
                              <w:rPr>
                                <w:rFonts w:ascii="ＭＳ Ｐゴシック" w:eastAsia="ＭＳ Ｐゴシック" w:hAnsi="ＭＳ Ｐゴシック" w:cs="Times-Roman" w:hint="eastAsia"/>
                                <w:kern w:val="0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ascii="ＭＳ Ｐゴシック" w:eastAsia="ＭＳ Ｐゴシック" w:hAnsi="ＭＳ Ｐゴシック" w:cs="Times-Roman" w:hint="eastAsia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="00A16519" w:rsidRPr="009C7037">
                              <w:rPr>
                                <w:rFonts w:ascii="ＭＳ Ｐゴシック" w:eastAsia="ＭＳ Ｐゴシック" w:hAnsi="ＭＳ Ｐゴシック" w:cs="Times-Roman" w:hint="eastAsia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8A21B1">
                              <w:rPr>
                                <w:rFonts w:ascii="ＭＳ Ｐゴシック" w:eastAsia="ＭＳ Ｐゴシック" w:hAnsi="ＭＳ Ｐゴシック" w:cs="Times-Roman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 w:rsidR="00F126C6">
                              <w:rPr>
                                <w:rFonts w:ascii="ＭＳ Ｐゴシック" w:eastAsia="ＭＳ Ｐゴシック" w:hAnsi="ＭＳ Ｐゴシック" w:cs="Times-Roman" w:hint="eastAsia"/>
                                <w:kern w:val="0"/>
                                <w:sz w:val="20"/>
                                <w:szCs w:val="20"/>
                              </w:rPr>
                              <w:t>8</w:t>
                            </w:r>
                            <w:r w:rsidR="00A16519" w:rsidRPr="009C7037">
                              <w:rPr>
                                <w:rFonts w:ascii="ＭＳ Ｐゴシック" w:eastAsia="ＭＳ Ｐゴシック" w:hAnsi="ＭＳ Ｐゴシック" w:cs="Times-Roman" w:hint="eastAsia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3B9EDD29" w14:textId="2D14DC23" w:rsidR="00053C1F" w:rsidRPr="009C7037" w:rsidRDefault="00053C1F" w:rsidP="00A1651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right"/>
                              <w:rPr>
                                <w:rFonts w:ascii="ＭＳ Ｐゴシック" w:eastAsia="ＭＳ Ｐゴシック" w:hAnsi="ＭＳ Ｐゴシック" w:cs="Times-Roman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Times-Roman" w:hint="eastAsia"/>
                                <w:kern w:val="0"/>
                                <w:sz w:val="20"/>
                                <w:szCs w:val="20"/>
                              </w:rPr>
                              <w:t>新潟医療福祉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E2F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23.95pt;margin-top:-51.85pt;width:204pt;height:5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" filled="f" stroked="f">
                <v:path arrowok="t"/>
                <v:textbox>
                  <w:txbxContent>
                    <w:p w14:paraId="5B997059" w14:textId="53CEC8F0" w:rsidR="00A16519" w:rsidRDefault="009A1EC3" w:rsidP="00A16519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jc w:val="right"/>
                        <w:rPr>
                          <w:rFonts w:ascii="ＭＳ Ｐゴシック" w:eastAsia="ＭＳ Ｐゴシック" w:hAnsi="ＭＳ Ｐゴシック" w:cs="Times-Roman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Times-Roman" w:hint="eastAsia"/>
                          <w:kern w:val="0"/>
                          <w:sz w:val="20"/>
                          <w:szCs w:val="20"/>
                        </w:rPr>
                        <w:t>2023</w:t>
                      </w:r>
                      <w:r w:rsidR="00A16519" w:rsidRPr="009C7037">
                        <w:rPr>
                          <w:rFonts w:ascii="ＭＳ Ｐゴシック" w:eastAsia="ＭＳ Ｐゴシック" w:hAnsi="ＭＳ Ｐゴシック" w:cs="Times-Roman" w:hint="eastAsia"/>
                          <w:kern w:val="0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ascii="ＭＳ Ｐゴシック" w:eastAsia="ＭＳ Ｐゴシック" w:hAnsi="ＭＳ Ｐゴシック" w:cs="Times-Roman" w:hint="eastAsia"/>
                          <w:kern w:val="0"/>
                          <w:sz w:val="20"/>
                          <w:szCs w:val="20"/>
                        </w:rPr>
                        <w:t>10</w:t>
                      </w:r>
                      <w:r w:rsidR="00A16519" w:rsidRPr="009C7037">
                        <w:rPr>
                          <w:rFonts w:ascii="ＭＳ Ｐゴシック" w:eastAsia="ＭＳ Ｐゴシック" w:hAnsi="ＭＳ Ｐゴシック" w:cs="Times-Roman" w:hint="eastAsia"/>
                          <w:kern w:val="0"/>
                          <w:sz w:val="20"/>
                          <w:szCs w:val="20"/>
                        </w:rPr>
                        <w:t>月</w:t>
                      </w:r>
                      <w:r w:rsidR="008A21B1">
                        <w:rPr>
                          <w:rFonts w:ascii="ＭＳ Ｐゴシック" w:eastAsia="ＭＳ Ｐゴシック" w:hAnsi="ＭＳ Ｐゴシック" w:cs="Times-Roman"/>
                          <w:kern w:val="0"/>
                          <w:sz w:val="20"/>
                          <w:szCs w:val="20"/>
                        </w:rPr>
                        <w:t>1</w:t>
                      </w:r>
                      <w:r w:rsidR="00F126C6">
                        <w:rPr>
                          <w:rFonts w:ascii="ＭＳ Ｐゴシック" w:eastAsia="ＭＳ Ｐゴシック" w:hAnsi="ＭＳ Ｐゴシック" w:cs="Times-Roman" w:hint="eastAsia"/>
                          <w:kern w:val="0"/>
                          <w:sz w:val="20"/>
                          <w:szCs w:val="20"/>
                        </w:rPr>
                        <w:t>8</w:t>
                      </w:r>
                      <w:r w:rsidR="00A16519" w:rsidRPr="009C7037">
                        <w:rPr>
                          <w:rFonts w:ascii="ＭＳ Ｐゴシック" w:eastAsia="ＭＳ Ｐゴシック" w:hAnsi="ＭＳ Ｐゴシック" w:cs="Times-Roman" w:hint="eastAsia"/>
                          <w:kern w:val="0"/>
                          <w:sz w:val="20"/>
                          <w:szCs w:val="20"/>
                        </w:rPr>
                        <w:t>日</w:t>
                      </w:r>
                    </w:p>
                    <w:p w14:paraId="3B9EDD29" w14:textId="2D14DC23" w:rsidR="00053C1F" w:rsidRPr="009C7037" w:rsidRDefault="00053C1F" w:rsidP="00A16519">
                      <w:pPr>
                        <w:widowControl/>
                        <w:autoSpaceDE w:val="0"/>
                        <w:autoSpaceDN w:val="0"/>
                        <w:adjustRightInd w:val="0"/>
                        <w:spacing w:line="360" w:lineRule="exact"/>
                        <w:jc w:val="right"/>
                        <w:rPr>
                          <w:rFonts w:ascii="ＭＳ Ｐゴシック" w:eastAsia="ＭＳ Ｐゴシック" w:hAnsi="ＭＳ Ｐゴシック" w:cs="Times-Roman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cs="Times-Roman" w:hint="eastAsia"/>
                          <w:kern w:val="0"/>
                          <w:sz w:val="20"/>
                          <w:szCs w:val="20"/>
                        </w:rPr>
                        <w:t>新潟医療福祉大学</w:t>
                      </w:r>
                    </w:p>
                  </w:txbxContent>
                </v:textbox>
              </v:shape>
            </w:pict>
          </mc:Fallback>
        </mc:AlternateContent>
      </w:r>
      <w:r w:rsidR="00B97F89" w:rsidRPr="00B97F89">
        <w:rPr>
          <w:rFonts w:ascii="ＭＳ Ｐゴシック" w:eastAsia="ＭＳ Ｐゴシック" w:hAnsi="ＭＳ Ｐゴシック" w:hint="eastAsia"/>
          <w:b/>
          <w:sz w:val="32"/>
          <w:szCs w:val="32"/>
        </w:rPr>
        <w:t>【</w:t>
      </w: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硬式野球部</w:t>
      </w:r>
      <w:r w:rsidRPr="00903340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 xml:space="preserve">】　</w:t>
      </w:r>
      <w:bookmarkStart w:id="0" w:name="_Hlk82600687"/>
      <w:r w:rsidR="009A1EC3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大久保翔太</w:t>
      </w:r>
      <w:r w:rsidR="008A21B1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選手</w:t>
      </w: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・</w:t>
      </w:r>
      <w:r w:rsidR="009A1EC3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目黒宏也</w:t>
      </w:r>
      <w:bookmarkEnd w:id="0"/>
      <w:r w:rsidR="008A21B1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選手</w:t>
      </w:r>
    </w:p>
    <w:p w14:paraId="72029CE9" w14:textId="4DEED124" w:rsidR="00B97F89" w:rsidRDefault="009A1EC3" w:rsidP="00617591">
      <w:pPr>
        <w:pStyle w:val="a8"/>
        <w:spacing w:line="480" w:lineRule="exact"/>
        <w:jc w:val="center"/>
        <w:rPr>
          <w:rFonts w:ascii="ＭＳ Ｐゴシック" w:eastAsia="ＭＳ Ｐゴシック" w:hAnsi="ＭＳ Ｐゴシック"/>
          <w:b/>
          <w:bCs/>
          <w:noProof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10</w:t>
      </w:r>
      <w:r w:rsidR="00617591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月</w:t>
      </w: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26</w:t>
      </w:r>
      <w:r w:rsidR="00617591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日（</w:t>
      </w:r>
      <w:r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木</w:t>
      </w:r>
      <w:r w:rsidR="00617591">
        <w:rPr>
          <w:rFonts w:ascii="ＭＳ Ｐゴシック" w:eastAsia="ＭＳ Ｐゴシック" w:hAnsi="ＭＳ Ｐゴシック" w:hint="eastAsia"/>
          <w:b/>
          <w:bCs/>
          <w:noProof/>
          <w:sz w:val="32"/>
          <w:szCs w:val="32"/>
        </w:rPr>
        <w:t>）　プロ野球ドラフト会議時の取材対応について</w:t>
      </w:r>
    </w:p>
    <w:p w14:paraId="21A40C60" w14:textId="27D4EC33" w:rsidR="00617591" w:rsidRPr="00617591" w:rsidRDefault="00617591" w:rsidP="00617591">
      <w:pPr>
        <w:pStyle w:val="a8"/>
        <w:spacing w:line="480" w:lineRule="exact"/>
        <w:jc w:val="center"/>
        <w:rPr>
          <w:rFonts w:ascii="ＭＳ Ｐゴシック" w:eastAsia="ＭＳ Ｐゴシック" w:hAnsi="ＭＳ Ｐゴシック"/>
          <w:b/>
          <w:bCs/>
          <w:noProof/>
          <w:sz w:val="32"/>
          <w:szCs w:val="32"/>
        </w:rPr>
      </w:pPr>
    </w:p>
    <w:p w14:paraId="60A1F64B" w14:textId="3E6C9F31" w:rsidR="006C6406" w:rsidRPr="008C5CC1" w:rsidRDefault="000530B4" w:rsidP="008C5CC1">
      <w:pPr>
        <w:spacing w:line="276" w:lineRule="auto"/>
        <w:rPr>
          <w:rFonts w:ascii="ＭＳ Ｐゴシック" w:eastAsia="ＭＳ Ｐゴシック" w:hAnsi="ＭＳ Ｐゴシック"/>
          <w:bCs/>
          <w:sz w:val="18"/>
          <w:szCs w:val="18"/>
        </w:rPr>
      </w:pPr>
      <w:r w:rsidRPr="008C5CC1">
        <w:rPr>
          <w:rFonts w:ascii="ＭＳ Ｐゴシック" w:eastAsia="ＭＳ Ｐゴシック" w:hAnsi="ＭＳ Ｐゴシック" w:hint="eastAsia"/>
          <w:bCs/>
          <w:sz w:val="18"/>
          <w:szCs w:val="18"/>
        </w:rPr>
        <w:t>平素より</w:t>
      </w:r>
      <w:r w:rsidR="00617591" w:rsidRPr="008C5CC1">
        <w:rPr>
          <w:rFonts w:ascii="ＭＳ Ｐゴシック" w:eastAsia="ＭＳ Ｐゴシック" w:hAnsi="ＭＳ Ｐゴシック" w:hint="eastAsia"/>
          <w:bCs/>
          <w:sz w:val="18"/>
          <w:szCs w:val="18"/>
        </w:rPr>
        <w:t>新潟医療福祉大学</w:t>
      </w:r>
      <w:r w:rsidRPr="008C5CC1">
        <w:rPr>
          <w:rFonts w:ascii="ＭＳ Ｐゴシック" w:eastAsia="ＭＳ Ｐゴシック" w:hAnsi="ＭＳ Ｐゴシック" w:hint="eastAsia"/>
          <w:bCs/>
          <w:sz w:val="18"/>
          <w:szCs w:val="18"/>
        </w:rPr>
        <w:t>への格別のご高配を賜り、厚く御礼申し上げます。</w:t>
      </w:r>
    </w:p>
    <w:p w14:paraId="024CA04B" w14:textId="77777777" w:rsidR="008A21B1" w:rsidRDefault="008A21B1" w:rsidP="00617591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021997ED" w14:textId="2E24124F" w:rsidR="00617591" w:rsidRDefault="009A1EC3" w:rsidP="00617591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6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日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木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）に開催される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023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年プロ野球ドラフト会議において、本学硬式野球部に所属する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大久保翔太選手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おおくぼしょうた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／健康スポーツ学科４年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関東第一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高校卒）</w:t>
      </w:r>
      <w:r w:rsidR="00617591" w:rsidRPr="008C5CC1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目黒宏也</w:t>
      </w:r>
      <w:r w:rsidR="008A21B1">
        <w:rPr>
          <w:rFonts w:ascii="ＭＳ Ｐゴシック" w:eastAsia="ＭＳ Ｐゴシック" w:hAnsi="ＭＳ Ｐゴシック" w:hint="eastAsia"/>
          <w:sz w:val="18"/>
          <w:szCs w:val="18"/>
        </w:rPr>
        <w:t>選手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めぐろ</w:t>
      </w:r>
      <w:r w:rsidR="00F24C2E">
        <w:rPr>
          <w:rFonts w:ascii="ＭＳ Ｐゴシック" w:eastAsia="ＭＳ Ｐゴシック" w:hAnsi="ＭＳ Ｐゴシック" w:hint="eastAsia"/>
          <w:sz w:val="18"/>
          <w:szCs w:val="18"/>
        </w:rPr>
        <w:t>こ</w:t>
      </w:r>
      <w:r w:rsidR="001C4777">
        <w:rPr>
          <w:rFonts w:ascii="ＭＳ Ｐゴシック" w:eastAsia="ＭＳ Ｐゴシック" w:hAnsi="ＭＳ Ｐゴシック" w:hint="eastAsia"/>
          <w:sz w:val="18"/>
          <w:szCs w:val="18"/>
        </w:rPr>
        <w:t>う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や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／健康スポーツ学科４年／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長岡商業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高校卒）が、プロ野球球団から指名を受けた場合、</w:t>
      </w:r>
      <w:r w:rsidR="000E1A85">
        <w:rPr>
          <w:rFonts w:ascii="ＭＳ Ｐゴシック" w:eastAsia="ＭＳ Ｐゴシック" w:hAnsi="ＭＳ Ｐゴシック" w:hint="eastAsia"/>
          <w:sz w:val="18"/>
          <w:szCs w:val="18"/>
        </w:rPr>
        <w:t>10月27日(金)に</w:t>
      </w:r>
      <w:r w:rsidR="00617591" w:rsidRPr="00617591">
        <w:rPr>
          <w:rFonts w:ascii="ＭＳ Ｐゴシック" w:eastAsia="ＭＳ Ｐゴシック" w:hAnsi="ＭＳ Ｐゴシック" w:hint="eastAsia"/>
          <w:sz w:val="18"/>
          <w:szCs w:val="18"/>
        </w:rPr>
        <w:t>記者会見を実施いたしますので、ご案内申し上げます。</w:t>
      </w:r>
    </w:p>
    <w:p w14:paraId="517A5B21" w14:textId="77777777" w:rsidR="008A21B1" w:rsidRPr="008C5CC1" w:rsidRDefault="008A21B1" w:rsidP="00617591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3376F8BE" w14:textId="77777777" w:rsidR="008A21B1" w:rsidRDefault="0061759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8C5CC1">
        <w:rPr>
          <w:rFonts w:ascii="ＭＳ Ｐゴシック" w:eastAsia="ＭＳ Ｐゴシック" w:hAnsi="ＭＳ Ｐゴシック" w:hint="eastAsia"/>
          <w:sz w:val="18"/>
          <w:szCs w:val="18"/>
        </w:rPr>
        <w:t>下記に記者会見の概要</w:t>
      </w:r>
      <w:r w:rsidR="008A21B1">
        <w:rPr>
          <w:rFonts w:ascii="ＭＳ Ｐゴシック" w:eastAsia="ＭＳ Ｐゴシック" w:hAnsi="ＭＳ Ｐゴシック" w:hint="eastAsia"/>
          <w:sz w:val="18"/>
          <w:szCs w:val="18"/>
        </w:rPr>
        <w:t>を</w:t>
      </w:r>
      <w:r w:rsidRPr="008C5CC1">
        <w:rPr>
          <w:rFonts w:ascii="ＭＳ Ｐゴシック" w:eastAsia="ＭＳ Ｐゴシック" w:hAnsi="ＭＳ Ｐゴシック" w:hint="eastAsia"/>
          <w:sz w:val="18"/>
          <w:szCs w:val="18"/>
        </w:rPr>
        <w:t>記載致しましたのでご確認ください。</w:t>
      </w:r>
    </w:p>
    <w:p w14:paraId="0404FD77" w14:textId="7477D017" w:rsidR="008C5CC1" w:rsidRPr="00617591" w:rsidRDefault="0061759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会見にご出席いただける方は、別紙に必要事項をご記入いただき、FAXかEメールにてお申込みくださいますよう、お願い申し上げます。</w:t>
      </w:r>
    </w:p>
    <w:p w14:paraId="60D1F279" w14:textId="77777777" w:rsidR="008A21B1" w:rsidRDefault="008A21B1" w:rsidP="00617591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2FDF8D7F" w14:textId="714FF5FA" w:rsidR="008A21B1" w:rsidRDefault="0061759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今後も本学の報道につきまして、より一層のご配慮を賜りますよう、お願い申し上げます。</w:t>
      </w:r>
    </w:p>
    <w:p w14:paraId="05DA19D9" w14:textId="308C0CF8" w:rsidR="008A21B1" w:rsidRDefault="008A21B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FD44681" wp14:editId="5A53E2B6">
                <wp:simplePos x="0" y="0"/>
                <wp:positionH relativeFrom="column">
                  <wp:posOffset>-178435</wp:posOffset>
                </wp:positionH>
                <wp:positionV relativeFrom="paragraph">
                  <wp:posOffset>245109</wp:posOffset>
                </wp:positionV>
                <wp:extent cx="6793865" cy="3762375"/>
                <wp:effectExtent l="0" t="0" r="2603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865" cy="376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7DCBA" id="正方形/長方形 5" o:spid="_x0000_s1026" style="position:absolute;left:0;text-align:left;margin-left:-14.05pt;margin-top:19.3pt;width:534.95pt;height:296.2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" filled="f" strokecolor="black [3213]" strokeweight="1pt"/>
            </w:pict>
          </mc:Fallback>
        </mc:AlternateContent>
      </w:r>
    </w:p>
    <w:p w14:paraId="04A3B809" w14:textId="79196EF9" w:rsidR="00617591" w:rsidRPr="00617591" w:rsidRDefault="0061759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【記者会見概要】</w:t>
      </w:r>
    </w:p>
    <w:p w14:paraId="5052865A" w14:textId="791A50EF" w:rsidR="00617591" w:rsidRDefault="0061759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 xml:space="preserve">■日時　</w:t>
      </w:r>
      <w:r w:rsid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：　</w:t>
      </w:r>
      <w:r w:rsidR="0040315D">
        <w:rPr>
          <w:rFonts w:ascii="ＭＳ Ｐゴシック" w:eastAsia="ＭＳ Ｐゴシック" w:hAnsi="ＭＳ Ｐゴシック" w:hint="eastAsia"/>
          <w:sz w:val="18"/>
          <w:szCs w:val="18"/>
        </w:rPr>
        <w:t>2023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年</w:t>
      </w:r>
      <w:r w:rsidR="0040315D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月</w:t>
      </w:r>
      <w:r w:rsidR="0040315D">
        <w:rPr>
          <w:rFonts w:ascii="ＭＳ Ｐゴシック" w:eastAsia="ＭＳ Ｐゴシック" w:hAnsi="ＭＳ Ｐゴシック" w:hint="eastAsia"/>
          <w:sz w:val="18"/>
          <w:szCs w:val="18"/>
        </w:rPr>
        <w:t>27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日（</w:t>
      </w:r>
      <w:r w:rsidR="000E1A85">
        <w:rPr>
          <w:rFonts w:ascii="ＭＳ Ｐゴシック" w:eastAsia="ＭＳ Ｐゴシック" w:hAnsi="ＭＳ Ｐゴシック" w:hint="eastAsia"/>
          <w:sz w:val="18"/>
          <w:szCs w:val="18"/>
        </w:rPr>
        <w:t>金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Pr="005D36D0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0E1A85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40315D">
        <w:rPr>
          <w:rFonts w:ascii="ＭＳ Ｐゴシック" w:eastAsia="ＭＳ Ｐゴシック" w:hAnsi="ＭＳ Ｐゴシック" w:hint="eastAsia"/>
          <w:sz w:val="18"/>
          <w:szCs w:val="18"/>
        </w:rPr>
        <w:t>10</w:t>
      </w:r>
      <w:r w:rsidR="000E1A85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40315D">
        <w:rPr>
          <w:rFonts w:ascii="ＭＳ Ｐゴシック" w:eastAsia="ＭＳ Ｐゴシック" w:hAnsi="ＭＳ Ｐゴシック" w:hint="eastAsia"/>
          <w:sz w:val="18"/>
          <w:szCs w:val="18"/>
        </w:rPr>
        <w:t>00</w:t>
      </w:r>
      <w:r w:rsidR="000E1A85">
        <w:rPr>
          <w:rFonts w:ascii="ＭＳ Ｐゴシック" w:eastAsia="ＭＳ Ｐゴシック" w:hAnsi="ＭＳ Ｐゴシック" w:hint="eastAsia"/>
          <w:sz w:val="18"/>
          <w:szCs w:val="18"/>
        </w:rPr>
        <w:t>～</w:t>
      </w:r>
    </w:p>
    <w:p w14:paraId="2F0A281C" w14:textId="32B8FE7D" w:rsidR="00FD22DE" w:rsidRPr="00617591" w:rsidRDefault="00FD22DE" w:rsidP="00617591">
      <w:pPr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※報道受付　</w:t>
      </w:r>
      <w:r w:rsidR="0040315D">
        <w:rPr>
          <w:rFonts w:ascii="ＭＳ Ｐゴシック" w:eastAsia="ＭＳ Ｐゴシック" w:hAnsi="ＭＳ Ｐゴシック" w:hint="eastAsia"/>
          <w:sz w:val="18"/>
          <w:szCs w:val="18"/>
        </w:rPr>
        <w:t>9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40315D">
        <w:rPr>
          <w:rFonts w:ascii="ＭＳ Ｐゴシック" w:eastAsia="ＭＳ Ｐゴシック" w:hAnsi="ＭＳ Ｐゴシック" w:hint="eastAsia"/>
          <w:sz w:val="18"/>
          <w:szCs w:val="18"/>
        </w:rPr>
        <w:t>00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～</w:t>
      </w:r>
    </w:p>
    <w:p w14:paraId="548BC94D" w14:textId="2A0220F2" w:rsidR="00617591" w:rsidRDefault="00617591" w:rsidP="00F126C6">
      <w:pPr>
        <w:ind w:firstLineChars="450" w:firstLine="810"/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 xml:space="preserve">※事前申込制　</w:t>
      </w:r>
      <w:r w:rsidR="0040315D"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枚目のお申込書に必要事項をご記入ください。</w:t>
      </w:r>
    </w:p>
    <w:p w14:paraId="742C3539" w14:textId="77777777" w:rsidR="0040315D" w:rsidRPr="0040315D" w:rsidRDefault="0040315D" w:rsidP="008A21B1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40A6231F" w14:textId="724FA2FA" w:rsidR="008A21B1" w:rsidRPr="008A21B1" w:rsidRDefault="008C5CC1" w:rsidP="008A21B1">
      <w:pPr>
        <w:rPr>
          <w:rFonts w:ascii="ＭＳ Ｐゴシック" w:eastAsia="ＭＳ Ｐゴシック" w:hAnsi="ＭＳ Ｐゴシック"/>
          <w:sz w:val="18"/>
          <w:szCs w:val="18"/>
        </w:rPr>
      </w:pPr>
      <w:r w:rsidRPr="008C5CC1">
        <w:rPr>
          <w:rFonts w:ascii="ＭＳ Ｐゴシック" w:eastAsia="ＭＳ Ｐゴシック" w:hAnsi="ＭＳ Ｐゴシック" w:hint="eastAsia"/>
          <w:sz w:val="18"/>
          <w:szCs w:val="18"/>
        </w:rPr>
        <w:t>■会場</w:t>
      </w:r>
      <w:r>
        <w:rPr>
          <w:rFonts w:ascii="ＭＳ Ｐゴシック" w:eastAsia="ＭＳ Ｐゴシック" w:hAnsi="ＭＳ Ｐゴシック" w:hint="eastAsia"/>
          <w:sz w:val="18"/>
          <w:szCs w:val="18"/>
        </w:rPr>
        <w:t xml:space="preserve">　：</w:t>
      </w:r>
      <w:r w:rsidR="008A21B1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8A21B1" w:rsidRPr="008A21B1">
        <w:rPr>
          <w:rFonts w:ascii="ＭＳ Ｐゴシック" w:eastAsia="ＭＳ Ｐゴシック" w:hAnsi="ＭＳ Ｐゴシック" w:hint="eastAsia"/>
          <w:sz w:val="18"/>
          <w:szCs w:val="18"/>
        </w:rPr>
        <w:t>新潟医療福祉大学　クラブハウス</w:t>
      </w:r>
    </w:p>
    <w:p w14:paraId="50CEBF8B" w14:textId="409E410A" w:rsidR="00264735" w:rsidRDefault="008A21B1" w:rsidP="000E6633">
      <w:pPr>
        <w:ind w:firstLineChars="500" w:firstLine="900"/>
        <w:rPr>
          <w:rFonts w:ascii="ＭＳ Ｐゴシック" w:eastAsia="ＭＳ Ｐゴシック" w:hAnsi="ＭＳ Ｐゴシック"/>
          <w:sz w:val="18"/>
          <w:szCs w:val="18"/>
        </w:rPr>
      </w:pPr>
      <w:r w:rsidRPr="008A21B1">
        <w:rPr>
          <w:rFonts w:ascii="ＭＳ Ｐゴシック" w:eastAsia="ＭＳ Ｐゴシック" w:hAnsi="ＭＳ Ｐゴシック" w:hint="eastAsia"/>
          <w:sz w:val="18"/>
          <w:szCs w:val="18"/>
        </w:rPr>
        <w:t>新潟県新潟市北区島見町</w:t>
      </w:r>
      <w:r w:rsidRPr="008A21B1">
        <w:rPr>
          <w:rFonts w:ascii="ＭＳ Ｐゴシック" w:eastAsia="ＭＳ Ｐゴシック" w:hAnsi="ＭＳ Ｐゴシック"/>
          <w:sz w:val="18"/>
          <w:szCs w:val="18"/>
        </w:rPr>
        <w:t xml:space="preserve">1398 </w:t>
      </w:r>
      <w:r w:rsidRPr="008A21B1">
        <w:rPr>
          <w:rFonts w:ascii="ＭＳ Ｐゴシック" w:eastAsia="ＭＳ Ｐゴシック" w:hAnsi="ＭＳ Ｐゴシック" w:hint="eastAsia"/>
          <w:sz w:val="18"/>
          <w:szCs w:val="18"/>
        </w:rPr>
        <w:t>（硬式野球グラウンド脇）</w:t>
      </w:r>
      <w:r w:rsid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</w:p>
    <w:p w14:paraId="145177C6" w14:textId="49EA266D" w:rsidR="008C5CC1" w:rsidRDefault="008A21B1" w:rsidP="000E6633">
      <w:pPr>
        <w:ind w:firstLineChars="500" w:firstLine="90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お車はクラブハウス前の駐車場に駐車ください</w:t>
      </w:r>
    </w:p>
    <w:p w14:paraId="05E0233A" w14:textId="77777777" w:rsidR="0040315D" w:rsidRDefault="0040315D" w:rsidP="00617591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210A60C4" w14:textId="5F02B4D4" w:rsidR="00617591" w:rsidRPr="00617591" w:rsidRDefault="0061759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■出席者（予定）</w:t>
      </w:r>
      <w:r w:rsid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　：　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 xml:space="preserve">新潟医療福祉大学硬式野球部　　</w:t>
      </w:r>
      <w:r w:rsidRP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部長　佐藤　敏郎（さとうとしろう）</w:t>
      </w:r>
    </w:p>
    <w:p w14:paraId="262F0D5B" w14:textId="39364651" w:rsidR="00617591" w:rsidRPr="00617591" w:rsidRDefault="0061759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</w:t>
      </w:r>
      <w:r w:rsid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</w:t>
      </w:r>
      <w:r w:rsidRP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 xml:space="preserve">　監督　鵜瀬　亮一（うせりょういち）</w:t>
      </w:r>
    </w:p>
    <w:p w14:paraId="762020D7" w14:textId="3B97F16C" w:rsidR="00617591" w:rsidRPr="00617591" w:rsidRDefault="0061759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</w:t>
      </w:r>
      <w:r w:rsidRP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</w:t>
      </w:r>
      <w:r w:rsid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 xml:space="preserve">選手　</w:t>
      </w:r>
      <w:r w:rsidR="009A1EC3">
        <w:rPr>
          <w:rFonts w:ascii="ＭＳ Ｐゴシック" w:eastAsia="ＭＳ Ｐゴシック" w:hAnsi="ＭＳ Ｐゴシック" w:hint="eastAsia"/>
          <w:sz w:val="18"/>
          <w:szCs w:val="18"/>
        </w:rPr>
        <w:t>大久保 翔太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9A1EC3">
        <w:rPr>
          <w:rFonts w:ascii="ＭＳ Ｐゴシック" w:eastAsia="ＭＳ Ｐゴシック" w:hAnsi="ＭＳ Ｐゴシック" w:hint="eastAsia"/>
          <w:sz w:val="18"/>
          <w:szCs w:val="18"/>
        </w:rPr>
        <w:t>おおくぼしょうた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14:paraId="4998CE91" w14:textId="72165F9A" w:rsidR="00617591" w:rsidRPr="00617591" w:rsidRDefault="0061759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　　　　　　　　　　　　　</w:t>
      </w:r>
      <w:r w:rsid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　　　　　　　　　　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 xml:space="preserve">選手　</w:t>
      </w:r>
      <w:r w:rsidR="009A1EC3">
        <w:rPr>
          <w:rFonts w:ascii="ＭＳ Ｐゴシック" w:eastAsia="ＭＳ Ｐゴシック" w:hAnsi="ＭＳ Ｐゴシック" w:hint="eastAsia"/>
          <w:sz w:val="18"/>
          <w:szCs w:val="18"/>
        </w:rPr>
        <w:t>目黒</w:t>
      </w:r>
      <w:r w:rsidRPr="008C5CC1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="009A1EC3">
        <w:rPr>
          <w:rFonts w:ascii="ＭＳ Ｐゴシック" w:eastAsia="ＭＳ Ｐゴシック" w:hAnsi="ＭＳ Ｐゴシック" w:hint="eastAsia"/>
          <w:sz w:val="18"/>
          <w:szCs w:val="18"/>
        </w:rPr>
        <w:t>宏也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9A1EC3">
        <w:rPr>
          <w:rFonts w:ascii="ＭＳ Ｐゴシック" w:eastAsia="ＭＳ Ｐゴシック" w:hAnsi="ＭＳ Ｐゴシック" w:hint="eastAsia"/>
          <w:sz w:val="18"/>
          <w:szCs w:val="18"/>
        </w:rPr>
        <w:t>めぐろこうや</w:t>
      </w: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p w14:paraId="6257BD72" w14:textId="77777777" w:rsidR="002172F1" w:rsidRDefault="002172F1" w:rsidP="001102D4">
      <w:pPr>
        <w:rPr>
          <w:rFonts w:ascii="ＭＳ Ｐゴシック" w:eastAsia="ＭＳ Ｐゴシック" w:hAnsi="ＭＳ Ｐゴシック"/>
          <w:sz w:val="18"/>
          <w:szCs w:val="18"/>
        </w:rPr>
      </w:pPr>
    </w:p>
    <w:p w14:paraId="7159B89E" w14:textId="1D79BD16" w:rsidR="005D36D0" w:rsidRDefault="00617591" w:rsidP="001102D4">
      <w:pPr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 xml:space="preserve">■注意事項　</w:t>
      </w:r>
    </w:p>
    <w:p w14:paraId="2CAD2B83" w14:textId="5D5BD0A5" w:rsidR="005D5257" w:rsidRPr="008A21B1" w:rsidRDefault="00617591" w:rsidP="00617591">
      <w:pPr>
        <w:rPr>
          <w:rFonts w:ascii="ＭＳ Ｐゴシック" w:eastAsia="ＭＳ Ｐゴシック" w:hAnsi="ＭＳ Ｐゴシック"/>
          <w:sz w:val="18"/>
          <w:szCs w:val="18"/>
        </w:rPr>
      </w:pPr>
      <w:r w:rsidRPr="00617591">
        <w:rPr>
          <w:rFonts w:ascii="ＭＳ Ｐゴシック" w:eastAsia="ＭＳ Ｐゴシック" w:hAnsi="ＭＳ Ｐゴシック" w:hint="eastAsia"/>
          <w:sz w:val="18"/>
          <w:szCs w:val="18"/>
        </w:rPr>
        <w:t>・ドラフト指名を受けなかった場合、会見は実施致しません。</w:t>
      </w:r>
    </w:p>
    <w:p w14:paraId="71E7F522" w14:textId="77777777" w:rsidR="005D5257" w:rsidRDefault="005D5257" w:rsidP="008C5CC1">
      <w:pPr>
        <w:jc w:val="center"/>
        <w:rPr>
          <w:rFonts w:ascii="ＭＳ Ｐゴシック" w:eastAsia="ＭＳ Ｐゴシック" w:hAnsi="ＭＳ Ｐゴシック"/>
          <w:b/>
        </w:rPr>
      </w:pPr>
    </w:p>
    <w:p w14:paraId="42CD2E69" w14:textId="77777777" w:rsidR="009A1EC3" w:rsidRDefault="009A1EC3" w:rsidP="008C5CC1">
      <w:pPr>
        <w:jc w:val="center"/>
        <w:rPr>
          <w:rFonts w:ascii="ＭＳ Ｐゴシック" w:eastAsia="ＭＳ Ｐゴシック" w:hAnsi="ＭＳ Ｐゴシック"/>
          <w:b/>
        </w:rPr>
      </w:pPr>
    </w:p>
    <w:p w14:paraId="73D6FD89" w14:textId="77777777" w:rsidR="00F24C2E" w:rsidRDefault="00F24C2E" w:rsidP="0040315D">
      <w:pPr>
        <w:rPr>
          <w:rFonts w:ascii="ＭＳ Ｐゴシック" w:eastAsia="ＭＳ Ｐゴシック" w:hAnsi="ＭＳ Ｐゴシック"/>
          <w:b/>
        </w:rPr>
      </w:pPr>
    </w:p>
    <w:p w14:paraId="1668F0B1" w14:textId="7B4CE3D5" w:rsidR="00617591" w:rsidRPr="00617591" w:rsidRDefault="00617591" w:rsidP="008C5CC1">
      <w:pPr>
        <w:jc w:val="center"/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lastRenderedPageBreak/>
        <w:t>記者会見　お申込書　【申込締切：</w:t>
      </w:r>
      <w:r w:rsidR="000E6633">
        <w:rPr>
          <w:rFonts w:ascii="ＭＳ Ｐゴシック" w:eastAsia="ＭＳ Ｐゴシック" w:hAnsi="ＭＳ Ｐゴシック"/>
          <w:b/>
        </w:rPr>
        <w:t>10</w:t>
      </w:r>
      <w:r w:rsidRPr="00617591">
        <w:rPr>
          <w:rFonts w:ascii="ＭＳ Ｐゴシック" w:eastAsia="ＭＳ Ｐゴシック" w:hAnsi="ＭＳ Ｐゴシック" w:hint="eastAsia"/>
          <w:b/>
        </w:rPr>
        <w:t>月</w:t>
      </w:r>
      <w:r w:rsidR="0040315D">
        <w:rPr>
          <w:rFonts w:ascii="ＭＳ Ｐゴシック" w:eastAsia="ＭＳ Ｐゴシック" w:hAnsi="ＭＳ Ｐゴシック" w:hint="eastAsia"/>
          <w:b/>
        </w:rPr>
        <w:t>27</w:t>
      </w:r>
      <w:r w:rsidRPr="00617591">
        <w:rPr>
          <w:rFonts w:ascii="ＭＳ Ｐゴシック" w:eastAsia="ＭＳ Ｐゴシック" w:hAnsi="ＭＳ Ｐゴシック" w:hint="eastAsia"/>
          <w:b/>
        </w:rPr>
        <w:t>日（</w:t>
      </w:r>
      <w:r w:rsidR="000E6633">
        <w:rPr>
          <w:rFonts w:ascii="ＭＳ Ｐゴシック" w:eastAsia="ＭＳ Ｐゴシック" w:hAnsi="ＭＳ Ｐゴシック" w:hint="eastAsia"/>
          <w:b/>
        </w:rPr>
        <w:t>金</w:t>
      </w:r>
      <w:r w:rsidRPr="00617591">
        <w:rPr>
          <w:rFonts w:ascii="ＭＳ Ｐゴシック" w:eastAsia="ＭＳ Ｐゴシック" w:hAnsi="ＭＳ Ｐゴシック" w:hint="eastAsia"/>
          <w:b/>
        </w:rPr>
        <w:t>）</w:t>
      </w:r>
      <w:r w:rsidR="000E6633">
        <w:rPr>
          <w:rFonts w:ascii="ＭＳ Ｐゴシック" w:eastAsia="ＭＳ Ｐゴシック" w:hAnsi="ＭＳ Ｐゴシック" w:hint="eastAsia"/>
          <w:b/>
        </w:rPr>
        <w:t>8</w:t>
      </w:r>
      <w:r w:rsidRPr="00617591">
        <w:rPr>
          <w:rFonts w:ascii="ＭＳ Ｐゴシック" w:eastAsia="ＭＳ Ｐゴシック" w:hAnsi="ＭＳ Ｐゴシック" w:hint="eastAsia"/>
          <w:b/>
        </w:rPr>
        <w:t>：</w:t>
      </w:r>
      <w:r w:rsidR="0040315D">
        <w:rPr>
          <w:rFonts w:ascii="ＭＳ Ｐゴシック" w:eastAsia="ＭＳ Ｐゴシック" w:hAnsi="ＭＳ Ｐゴシック" w:hint="eastAsia"/>
          <w:b/>
        </w:rPr>
        <w:t>30</w:t>
      </w:r>
      <w:r w:rsidRPr="00617591">
        <w:rPr>
          <w:rFonts w:ascii="ＭＳ Ｐゴシック" w:eastAsia="ＭＳ Ｐゴシック" w:hAnsi="ＭＳ Ｐゴシック" w:hint="eastAsia"/>
          <w:b/>
        </w:rPr>
        <w:t>】</w:t>
      </w:r>
      <w:r w:rsidRPr="00617591">
        <w:rPr>
          <w:rFonts w:ascii="ＭＳ Ｐゴシック" w:eastAsia="ＭＳ Ｐゴシック" w:hAnsi="ＭＳ Ｐゴシック"/>
          <w:b/>
        </w:rPr>
        <w:br/>
      </w:r>
      <w:r w:rsidRPr="00617591">
        <w:rPr>
          <w:rFonts w:ascii="ＭＳ Ｐゴシック" w:eastAsia="ＭＳ Ｐゴシック" w:hAnsi="ＭＳ Ｐゴシック" w:hint="eastAsia"/>
          <w:b/>
        </w:rPr>
        <w:t>【返信先】　FAX：0</w:t>
      </w:r>
      <w:r w:rsidRPr="00617591">
        <w:rPr>
          <w:rFonts w:ascii="ＭＳ Ｐゴシック" w:eastAsia="ＭＳ Ｐゴシック" w:hAnsi="ＭＳ Ｐゴシック"/>
          <w:b/>
        </w:rPr>
        <w:t>25</w:t>
      </w:r>
      <w:r w:rsidRPr="00617591">
        <w:rPr>
          <w:rFonts w:ascii="ＭＳ Ｐゴシック" w:eastAsia="ＭＳ Ｐゴシック" w:hAnsi="ＭＳ Ｐゴシック" w:hint="eastAsia"/>
          <w:b/>
        </w:rPr>
        <w:t>－</w:t>
      </w:r>
      <w:r w:rsidRPr="00617591">
        <w:rPr>
          <w:rFonts w:ascii="ＭＳ Ｐゴシック" w:eastAsia="ＭＳ Ｐゴシック" w:hAnsi="ＭＳ Ｐゴシック"/>
          <w:b/>
        </w:rPr>
        <w:t>257</w:t>
      </w:r>
      <w:r w:rsidRPr="00617591">
        <w:rPr>
          <w:rFonts w:ascii="ＭＳ Ｐゴシック" w:eastAsia="ＭＳ Ｐゴシック" w:hAnsi="ＭＳ Ｐゴシック" w:hint="eastAsia"/>
          <w:b/>
        </w:rPr>
        <w:t>－</w:t>
      </w:r>
      <w:r w:rsidRPr="00617591">
        <w:rPr>
          <w:rFonts w:ascii="ＭＳ Ｐゴシック" w:eastAsia="ＭＳ Ｐゴシック" w:hAnsi="ＭＳ Ｐゴシック"/>
          <w:b/>
        </w:rPr>
        <w:t>4456</w:t>
      </w:r>
      <w:r w:rsidRPr="00617591">
        <w:rPr>
          <w:rFonts w:ascii="ＭＳ Ｐゴシック" w:eastAsia="ＭＳ Ｐゴシック" w:hAnsi="ＭＳ Ｐゴシック" w:hint="eastAsia"/>
          <w:b/>
        </w:rPr>
        <w:t xml:space="preserve">　　　　E-mail：</w:t>
      </w:r>
      <w:r w:rsidR="00F24C2E">
        <w:rPr>
          <w:rFonts w:ascii="ＭＳ Ｐゴシック" w:eastAsia="ＭＳ Ｐゴシック" w:hAnsi="ＭＳ Ｐゴシック" w:hint="eastAsia"/>
          <w:b/>
        </w:rPr>
        <w:t>yuma-kobayashi@nuhw.ac.jp</w:t>
      </w:r>
    </w:p>
    <w:p w14:paraId="6F20EA2F" w14:textId="038F3F0E" w:rsidR="00617591" w:rsidRPr="00617591" w:rsidRDefault="00617591" w:rsidP="000E6633">
      <w:pPr>
        <w:jc w:val="center"/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 xml:space="preserve">硬式野球部　</w:t>
      </w:r>
      <w:r w:rsidR="00F24C2E">
        <w:rPr>
          <w:rFonts w:ascii="ＭＳ Ｐゴシック" w:eastAsia="ＭＳ Ｐゴシック" w:hAnsi="ＭＳ Ｐゴシック" w:hint="eastAsia"/>
          <w:b/>
        </w:rPr>
        <w:t>大久保</w:t>
      </w:r>
      <w:r w:rsidR="001905F7">
        <w:rPr>
          <w:rFonts w:ascii="ＭＳ Ｐゴシック" w:eastAsia="ＭＳ Ｐゴシック" w:hAnsi="ＭＳ Ｐゴシック" w:hint="eastAsia"/>
          <w:b/>
        </w:rPr>
        <w:t>選手</w:t>
      </w:r>
      <w:r w:rsidR="008C5CC1" w:rsidRPr="008C5CC1">
        <w:rPr>
          <w:rFonts w:ascii="ＭＳ Ｐゴシック" w:eastAsia="ＭＳ Ｐゴシック" w:hAnsi="ＭＳ Ｐゴシック" w:hint="eastAsia"/>
          <w:b/>
        </w:rPr>
        <w:t>・</w:t>
      </w:r>
      <w:r w:rsidR="00F24C2E">
        <w:rPr>
          <w:rFonts w:ascii="ＭＳ Ｐゴシック" w:eastAsia="ＭＳ Ｐゴシック" w:hAnsi="ＭＳ Ｐゴシック" w:hint="eastAsia"/>
          <w:b/>
        </w:rPr>
        <w:t>目黒</w:t>
      </w:r>
      <w:r w:rsidR="001905F7">
        <w:rPr>
          <w:rFonts w:ascii="ＭＳ Ｐゴシック" w:eastAsia="ＭＳ Ｐゴシック" w:hAnsi="ＭＳ Ｐゴシック" w:hint="eastAsia"/>
          <w:b/>
        </w:rPr>
        <w:t>選手</w:t>
      </w:r>
      <w:r w:rsidR="008C5CC1" w:rsidRPr="008C5CC1">
        <w:rPr>
          <w:rFonts w:ascii="ＭＳ Ｐゴシック" w:eastAsia="ＭＳ Ｐゴシック" w:hAnsi="ＭＳ Ｐゴシック" w:hint="eastAsia"/>
          <w:b/>
        </w:rPr>
        <w:t xml:space="preserve">　</w:t>
      </w:r>
      <w:r w:rsidRPr="00617591">
        <w:rPr>
          <w:rFonts w:ascii="ＭＳ Ｐゴシック" w:eastAsia="ＭＳ Ｐゴシック" w:hAnsi="ＭＳ Ｐゴシック" w:hint="eastAsia"/>
          <w:b/>
        </w:rPr>
        <w:t>ドラフト指名に関する記者会見</w:t>
      </w:r>
    </w:p>
    <w:p w14:paraId="5CC4F719" w14:textId="77777777" w:rsidR="00617591" w:rsidRPr="000E6633" w:rsidRDefault="00617591" w:rsidP="00617591">
      <w:pPr>
        <w:rPr>
          <w:rFonts w:ascii="ＭＳ Ｐゴシック" w:eastAsia="ＭＳ Ｐゴシック" w:hAnsi="ＭＳ Ｐゴシック"/>
        </w:rPr>
      </w:pPr>
    </w:p>
    <w:p w14:paraId="0B4854D3" w14:textId="44D787A1" w:rsidR="00617591" w:rsidRPr="008C5CC1" w:rsidRDefault="00617591" w:rsidP="00617591">
      <w:pPr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>【御社名】</w:t>
      </w:r>
    </w:p>
    <w:p w14:paraId="1B7AF3DF" w14:textId="77777777" w:rsidR="008C5CC1" w:rsidRPr="00617591" w:rsidRDefault="008C5CC1" w:rsidP="00617591">
      <w:pPr>
        <w:rPr>
          <w:rFonts w:ascii="ＭＳ Ｐゴシック" w:eastAsia="ＭＳ Ｐゴシック" w:hAnsi="ＭＳ Ｐゴシック"/>
          <w:b/>
        </w:rPr>
      </w:pPr>
    </w:p>
    <w:p w14:paraId="70EAD4DA" w14:textId="77777777" w:rsidR="00617591" w:rsidRPr="00617591" w:rsidRDefault="00617591" w:rsidP="00617591">
      <w:pPr>
        <w:rPr>
          <w:rFonts w:ascii="ＭＳ Ｐゴシック" w:eastAsia="ＭＳ Ｐゴシック" w:hAnsi="ＭＳ Ｐゴシック"/>
          <w:u w:val="single"/>
        </w:rPr>
      </w:pPr>
      <w:r w:rsidRPr="0061759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7BF4A3DB" w14:textId="77777777" w:rsidR="00617591" w:rsidRPr="00617591" w:rsidRDefault="00617591" w:rsidP="00617591">
      <w:pPr>
        <w:rPr>
          <w:rFonts w:ascii="ＭＳ Ｐゴシック" w:eastAsia="ＭＳ Ｐゴシック" w:hAnsi="ＭＳ Ｐゴシック"/>
        </w:rPr>
      </w:pPr>
    </w:p>
    <w:p w14:paraId="733F01B7" w14:textId="77777777" w:rsidR="00617591" w:rsidRPr="00617591" w:rsidRDefault="00617591" w:rsidP="00617591">
      <w:pPr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>【ご担当者名・ご出席者名】</w:t>
      </w:r>
    </w:p>
    <w:p w14:paraId="7BF05F4D" w14:textId="77777777" w:rsidR="008C5CC1" w:rsidRPr="008C5CC1" w:rsidRDefault="008C5CC1" w:rsidP="00617591">
      <w:pPr>
        <w:rPr>
          <w:rFonts w:ascii="ＭＳ Ｐゴシック" w:eastAsia="ＭＳ Ｐゴシック" w:hAnsi="ＭＳ Ｐゴシック"/>
          <w:u w:val="single"/>
        </w:rPr>
      </w:pPr>
    </w:p>
    <w:p w14:paraId="5331BEBE" w14:textId="56EA7752" w:rsidR="00617591" w:rsidRPr="00617591" w:rsidRDefault="00617591" w:rsidP="00617591">
      <w:pPr>
        <w:rPr>
          <w:rFonts w:ascii="ＭＳ Ｐゴシック" w:eastAsia="ＭＳ Ｐゴシック" w:hAnsi="ＭＳ Ｐゴシック"/>
          <w:u w:val="single"/>
        </w:rPr>
      </w:pPr>
      <w:r w:rsidRPr="0061759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14:paraId="366F6334" w14:textId="77777777" w:rsidR="00617591" w:rsidRPr="00617591" w:rsidRDefault="00617591" w:rsidP="00617591">
      <w:pPr>
        <w:rPr>
          <w:rFonts w:ascii="ＭＳ Ｐゴシック" w:eastAsia="ＭＳ Ｐゴシック" w:hAnsi="ＭＳ Ｐゴシック"/>
        </w:rPr>
      </w:pPr>
    </w:p>
    <w:p w14:paraId="6A3D961C" w14:textId="77777777" w:rsidR="00617591" w:rsidRPr="00617591" w:rsidRDefault="00617591" w:rsidP="00617591">
      <w:pPr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>【ご担当者連絡先】</w:t>
      </w:r>
    </w:p>
    <w:p w14:paraId="3B046F60" w14:textId="77777777" w:rsidR="008C5CC1" w:rsidRPr="008C5CC1" w:rsidRDefault="008C5CC1" w:rsidP="00617591">
      <w:pPr>
        <w:rPr>
          <w:rFonts w:ascii="ＭＳ Ｐゴシック" w:eastAsia="ＭＳ Ｐゴシック" w:hAnsi="ＭＳ Ｐゴシック"/>
          <w:u w:val="single"/>
        </w:rPr>
      </w:pPr>
    </w:p>
    <w:p w14:paraId="57B4904E" w14:textId="4F84F6FF" w:rsidR="00617591" w:rsidRPr="00617591" w:rsidRDefault="00617591" w:rsidP="00617591">
      <w:pPr>
        <w:rPr>
          <w:rFonts w:ascii="ＭＳ Ｐゴシック" w:eastAsia="ＭＳ Ｐゴシック" w:hAnsi="ＭＳ Ｐゴシック"/>
          <w:u w:val="single"/>
        </w:rPr>
      </w:pPr>
      <w:r w:rsidRPr="00617591">
        <w:rPr>
          <w:rFonts w:ascii="ＭＳ Ｐゴシック" w:eastAsia="ＭＳ Ｐゴシック" w:hAnsi="ＭＳ Ｐゴシック" w:hint="eastAsia"/>
          <w:u w:val="single"/>
        </w:rPr>
        <w:t xml:space="preserve">■TEL　　　　　　　　　　　　　　　　　　　■E-mail　　　　　　　　　　　　　　　　　　　　　　　　</w:t>
      </w:r>
    </w:p>
    <w:p w14:paraId="4510DBE6" w14:textId="77777777" w:rsidR="00617591" w:rsidRPr="00617591" w:rsidRDefault="00617591" w:rsidP="00617591">
      <w:pPr>
        <w:rPr>
          <w:rFonts w:ascii="ＭＳ Ｐゴシック" w:eastAsia="ＭＳ Ｐゴシック" w:hAnsi="ＭＳ Ｐゴシック"/>
        </w:rPr>
      </w:pPr>
    </w:p>
    <w:p w14:paraId="32D0DF0C" w14:textId="77777777" w:rsidR="00617591" w:rsidRPr="00617591" w:rsidRDefault="00617591" w:rsidP="00617591">
      <w:pPr>
        <w:rPr>
          <w:rFonts w:ascii="ＭＳ Ｐゴシック" w:eastAsia="ＭＳ Ｐゴシック" w:hAnsi="ＭＳ Ｐゴシック"/>
          <w:b/>
        </w:rPr>
      </w:pPr>
      <w:r w:rsidRPr="00617591">
        <w:rPr>
          <w:rFonts w:ascii="ＭＳ Ｐゴシック" w:eastAsia="ＭＳ Ｐゴシック" w:hAnsi="ＭＳ Ｐゴシック" w:hint="eastAsia"/>
          <w:b/>
        </w:rPr>
        <w:t>【媒体名】</w:t>
      </w:r>
    </w:p>
    <w:p w14:paraId="6C325359" w14:textId="77777777" w:rsidR="008C5CC1" w:rsidRPr="008C5CC1" w:rsidRDefault="008C5CC1" w:rsidP="00617591">
      <w:pPr>
        <w:rPr>
          <w:rFonts w:ascii="ＭＳ Ｐゴシック" w:eastAsia="ＭＳ Ｐゴシック" w:hAnsi="ＭＳ Ｐゴシック"/>
          <w:u w:val="single"/>
        </w:rPr>
      </w:pPr>
    </w:p>
    <w:p w14:paraId="120996B2" w14:textId="34318E71" w:rsidR="00617591" w:rsidRPr="00617591" w:rsidRDefault="00617591" w:rsidP="00617591">
      <w:pPr>
        <w:rPr>
          <w:rFonts w:ascii="ＭＳ Ｐゴシック" w:eastAsia="ＭＳ Ｐゴシック" w:hAnsi="ＭＳ Ｐゴシック"/>
          <w:u w:val="single"/>
        </w:rPr>
      </w:pPr>
      <w:r w:rsidRPr="00617591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14E6DB25" w14:textId="77777777" w:rsidR="00617591" w:rsidRPr="00617591" w:rsidRDefault="00617591" w:rsidP="00617591">
      <w:pPr>
        <w:rPr>
          <w:rFonts w:ascii="ＭＳ Ｐゴシック" w:eastAsia="ＭＳ Ｐゴシック" w:hAnsi="ＭＳ Ｐゴシック"/>
        </w:rPr>
      </w:pPr>
    </w:p>
    <w:p w14:paraId="75306972" w14:textId="77777777" w:rsidR="009D2308" w:rsidRDefault="009D2308" w:rsidP="009D2308">
      <w:pPr>
        <w:rPr>
          <w:rFonts w:ascii="ＭＳ Ｐゴシック" w:eastAsia="ＭＳ Ｐゴシック" w:hAnsi="ＭＳ Ｐゴシック"/>
          <w:b/>
        </w:rPr>
      </w:pPr>
      <w:r w:rsidRPr="00310533">
        <w:rPr>
          <w:rFonts w:ascii="ＭＳ Ｐゴシック" w:eastAsia="ＭＳ Ｐゴシック" w:hAnsi="ＭＳ Ｐゴシック" w:hint="eastAsia"/>
          <w:b/>
        </w:rPr>
        <w:t>【放映（掲載）予定】</w:t>
      </w:r>
    </w:p>
    <w:p w14:paraId="5D4A330C" w14:textId="77777777" w:rsidR="009D2308" w:rsidRPr="00AC5C94" w:rsidRDefault="009D2308" w:rsidP="009D2308">
      <w:pPr>
        <w:rPr>
          <w:rFonts w:ascii="ＭＳ Ｐゴシック" w:eastAsia="ＭＳ Ｐゴシック" w:hAnsi="ＭＳ Ｐゴシック"/>
          <w:b/>
        </w:rPr>
      </w:pPr>
    </w:p>
    <w:p w14:paraId="02953E49" w14:textId="77777777" w:rsidR="009D2308" w:rsidRPr="00310533" w:rsidRDefault="009D2308" w:rsidP="009D2308">
      <w:pPr>
        <w:rPr>
          <w:rFonts w:ascii="ＭＳ Ｐゴシック" w:eastAsia="ＭＳ Ｐゴシック" w:hAnsi="ＭＳ Ｐゴシック"/>
        </w:rPr>
      </w:pPr>
      <w:r w:rsidRPr="00310533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</w:t>
      </w:r>
    </w:p>
    <w:p w14:paraId="5FFB2A44" w14:textId="77777777" w:rsidR="00617591" w:rsidRPr="009D2308" w:rsidRDefault="00617591" w:rsidP="00617591">
      <w:pPr>
        <w:rPr>
          <w:rFonts w:ascii="ＭＳ Ｐゴシック" w:eastAsia="ＭＳ Ｐゴシック" w:hAnsi="ＭＳ Ｐゴシック"/>
        </w:rPr>
      </w:pPr>
    </w:p>
    <w:p w14:paraId="60DE1F2B" w14:textId="77777777" w:rsidR="009F46B8" w:rsidRPr="00310533" w:rsidRDefault="009F46B8" w:rsidP="009F46B8">
      <w:pPr>
        <w:widowControl/>
        <w:spacing w:after="160" w:line="320" w:lineRule="exact"/>
        <w:jc w:val="left"/>
        <w:rPr>
          <w:rFonts w:ascii="ＭＳ Ｐゴシック" w:eastAsia="ＭＳ Ｐゴシック" w:hAnsi="ＭＳ Ｐゴシック"/>
          <w:b/>
          <w:kern w:val="0"/>
        </w:rPr>
      </w:pPr>
      <w:r w:rsidRPr="00310533">
        <w:rPr>
          <w:rFonts w:ascii="ＭＳ Ｐゴシック" w:eastAsia="ＭＳ Ｐゴシック" w:hAnsi="ＭＳ Ｐゴシック" w:hint="eastAsia"/>
          <w:b/>
          <w:kern w:val="0"/>
        </w:rPr>
        <w:t>【ご出席者名とご取材内容】＊お名前をご記入いただき、ご取材内容に〇をつけてください</w:t>
      </w:r>
    </w:p>
    <w:p w14:paraId="445E9E45" w14:textId="77777777" w:rsidR="009F46B8" w:rsidRDefault="009F46B8" w:rsidP="009F46B8">
      <w:pPr>
        <w:widowControl/>
        <w:spacing w:after="160" w:line="360" w:lineRule="auto"/>
        <w:jc w:val="left"/>
        <w:rPr>
          <w:rFonts w:ascii="ＭＳ Ｐゴシック" w:eastAsia="ＭＳ Ｐゴシック" w:hAnsi="ＭＳ Ｐゴシック"/>
          <w:kern w:val="0"/>
          <w:u w:val="single"/>
        </w:rPr>
      </w:pP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　　　　</w:t>
      </w:r>
      <w:r w:rsidRPr="00310533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ペン取材　・</w:t>
      </w:r>
      <w:r w:rsidRPr="00310533">
        <w:rPr>
          <w:rFonts w:ascii="ＭＳ Ｐゴシック" w:eastAsia="ＭＳ Ｐゴシック" w:hAnsi="ＭＳ Ｐゴシック"/>
          <w:kern w:val="0"/>
          <w:u w:val="single"/>
        </w:rPr>
        <w:t xml:space="preserve">  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>スチールカメラ</w:t>
      </w:r>
      <w:r w:rsidRPr="00310533">
        <w:rPr>
          <w:rFonts w:ascii="ＭＳ Ｐゴシック" w:eastAsia="ＭＳ Ｐゴシック" w:hAnsi="ＭＳ Ｐゴシック"/>
          <w:kern w:val="0"/>
          <w:u w:val="single"/>
        </w:rPr>
        <w:t xml:space="preserve"> 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>・</w:t>
      </w:r>
      <w:r w:rsidRPr="00310533">
        <w:rPr>
          <w:rFonts w:ascii="ＭＳ Ｐゴシック" w:eastAsia="ＭＳ Ｐゴシック" w:hAnsi="ＭＳ Ｐゴシック"/>
          <w:kern w:val="0"/>
          <w:u w:val="single"/>
        </w:rPr>
        <w:t xml:space="preserve"> 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 xml:space="preserve">ムービー　</w:t>
      </w:r>
    </w:p>
    <w:p w14:paraId="7CEA9B3F" w14:textId="77777777" w:rsidR="009F46B8" w:rsidRPr="00AC5C94" w:rsidRDefault="009F46B8" w:rsidP="009F46B8">
      <w:pPr>
        <w:widowControl/>
        <w:spacing w:after="160" w:line="360" w:lineRule="auto"/>
        <w:jc w:val="left"/>
        <w:rPr>
          <w:rFonts w:ascii="ＭＳ Ｐゴシック" w:eastAsia="ＭＳ Ｐゴシック" w:hAnsi="ＭＳ Ｐゴシック"/>
          <w:kern w:val="0"/>
          <w:u w:val="single"/>
        </w:rPr>
      </w:pP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　　　　</w:t>
      </w:r>
      <w:r w:rsidRPr="00310533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ペン取材　・</w:t>
      </w:r>
      <w:r w:rsidRPr="00310533">
        <w:rPr>
          <w:rFonts w:ascii="ＭＳ Ｐゴシック" w:eastAsia="ＭＳ Ｐゴシック" w:hAnsi="ＭＳ Ｐゴシック"/>
          <w:kern w:val="0"/>
          <w:u w:val="single"/>
        </w:rPr>
        <w:t xml:space="preserve">  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>スチールカメラ</w:t>
      </w:r>
      <w:r w:rsidRPr="00310533">
        <w:rPr>
          <w:rFonts w:ascii="ＭＳ Ｐゴシック" w:eastAsia="ＭＳ Ｐゴシック" w:hAnsi="ＭＳ Ｐゴシック"/>
          <w:kern w:val="0"/>
          <w:u w:val="single"/>
        </w:rPr>
        <w:t xml:space="preserve"> 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>・</w:t>
      </w:r>
      <w:r w:rsidRPr="00310533">
        <w:rPr>
          <w:rFonts w:ascii="ＭＳ Ｐゴシック" w:eastAsia="ＭＳ Ｐゴシック" w:hAnsi="ＭＳ Ｐゴシック"/>
          <w:kern w:val="0"/>
          <w:u w:val="single"/>
        </w:rPr>
        <w:t xml:space="preserve"> 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 xml:space="preserve">ムービー　</w:t>
      </w:r>
    </w:p>
    <w:p w14:paraId="4F52CC74" w14:textId="77777777" w:rsidR="009F46B8" w:rsidRPr="00D32F80" w:rsidRDefault="009F46B8" w:rsidP="009F46B8">
      <w:pPr>
        <w:spacing w:line="360" w:lineRule="auto"/>
        <w:rPr>
          <w:rFonts w:ascii="ＭＳ Ｐゴシック" w:eastAsia="ＭＳ Ｐゴシック" w:hAnsi="ＭＳ Ｐゴシック"/>
          <w:kern w:val="0"/>
          <w:u w:val="single"/>
        </w:rPr>
      </w:pP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　　　　　　　　　　　　　　　　　　　　　　　　　</w:t>
      </w:r>
      <w:r w:rsidRPr="00310533">
        <w:rPr>
          <w:rFonts w:ascii="ＭＳ Ｐゴシック" w:eastAsia="ＭＳ Ｐゴシック" w:hAnsi="ＭＳ Ｐゴシック" w:hint="eastAsia"/>
          <w:kern w:val="0"/>
        </w:rPr>
        <w:t xml:space="preserve">　　　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 xml:space="preserve">　　ペン取材　・</w:t>
      </w:r>
      <w:r w:rsidRPr="00310533">
        <w:rPr>
          <w:rFonts w:ascii="ＭＳ Ｐゴシック" w:eastAsia="ＭＳ Ｐゴシック" w:hAnsi="ＭＳ Ｐゴシック"/>
          <w:kern w:val="0"/>
          <w:u w:val="single"/>
        </w:rPr>
        <w:t xml:space="preserve">  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>スチールカメラ</w:t>
      </w:r>
      <w:r w:rsidRPr="00310533">
        <w:rPr>
          <w:rFonts w:ascii="ＭＳ Ｐゴシック" w:eastAsia="ＭＳ Ｐゴシック" w:hAnsi="ＭＳ Ｐゴシック"/>
          <w:kern w:val="0"/>
          <w:u w:val="single"/>
        </w:rPr>
        <w:t xml:space="preserve"> 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>・</w:t>
      </w:r>
      <w:r w:rsidRPr="00310533">
        <w:rPr>
          <w:rFonts w:ascii="ＭＳ Ｐゴシック" w:eastAsia="ＭＳ Ｐゴシック" w:hAnsi="ＭＳ Ｐゴシック"/>
          <w:kern w:val="0"/>
          <w:u w:val="single"/>
        </w:rPr>
        <w:t xml:space="preserve"> </w:t>
      </w:r>
      <w:r w:rsidRPr="00310533">
        <w:rPr>
          <w:rFonts w:ascii="ＭＳ Ｐゴシック" w:eastAsia="ＭＳ Ｐゴシック" w:hAnsi="ＭＳ Ｐゴシック" w:hint="eastAsia"/>
          <w:kern w:val="0"/>
          <w:u w:val="single"/>
        </w:rPr>
        <w:t xml:space="preserve">ムービー　</w:t>
      </w:r>
    </w:p>
    <w:p w14:paraId="79BB97CA" w14:textId="067F198E" w:rsidR="00C01EA0" w:rsidRPr="009F46B8" w:rsidRDefault="00C01EA0" w:rsidP="008C5CC1">
      <w:pPr>
        <w:rPr>
          <w:rFonts w:ascii="ＭＳ Ｐゴシック" w:eastAsia="ＭＳ Ｐゴシック" w:hAnsi="ＭＳ Ｐゴシック"/>
        </w:rPr>
      </w:pPr>
    </w:p>
    <w:sectPr w:rsidR="00C01EA0" w:rsidRPr="009F46B8" w:rsidSect="00836B17">
      <w:headerReference w:type="default" r:id="rId8"/>
      <w:footerReference w:type="default" r:id="rId9"/>
      <w:pgSz w:w="11906" w:h="16838"/>
      <w:pgMar w:top="1134" w:right="851" w:bottom="3119" w:left="851" w:header="1021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D91C" w14:textId="77777777" w:rsidR="00A8473F" w:rsidRDefault="00A8473F" w:rsidP="0027365F">
      <w:r>
        <w:separator/>
      </w:r>
    </w:p>
  </w:endnote>
  <w:endnote w:type="continuationSeparator" w:id="0">
    <w:p w14:paraId="100D92D6" w14:textId="77777777" w:rsidR="00A8473F" w:rsidRDefault="00A8473F" w:rsidP="0027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BBDC" w14:textId="73AD3438" w:rsidR="0027365F" w:rsidRPr="00360183" w:rsidRDefault="00053C1F" w:rsidP="00292DE3">
    <w:pPr>
      <w:pStyle w:val="a5"/>
      <w:ind w:right="1100"/>
      <w:rPr>
        <w:rFonts w:eastAsia="ＭＳ 明朝"/>
      </w:rPr>
    </w:pPr>
    <w:r>
      <w:rPr>
        <w:rFonts w:ascii="Helvetica Neue Light" w:eastAsia="ＭＳ Ｐゴシック" w:hAnsi="Helvetica Neue Light" w:hint="eastAsia"/>
        <w:noProof/>
        <w:color w:val="FF000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8B19B0" wp14:editId="5A49C89D">
              <wp:simplePos x="0" y="0"/>
              <wp:positionH relativeFrom="margin">
                <wp:posOffset>-114300</wp:posOffset>
              </wp:positionH>
              <wp:positionV relativeFrom="paragraph">
                <wp:posOffset>-963295</wp:posOffset>
              </wp:positionV>
              <wp:extent cx="4667250" cy="174244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667250" cy="174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8B2403" w14:textId="77777777" w:rsidR="00836B17" w:rsidRDefault="00836B17" w:rsidP="00836B17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4BF15F6" w14:textId="15E40F54" w:rsidR="00053C1F" w:rsidRDefault="00053C1F" w:rsidP="00836B17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CCF32" wp14:editId="7715AE84">
                                <wp:extent cx="2018665" cy="320040"/>
                                <wp:effectExtent l="0" t="0" r="635" b="3810"/>
                                <wp:docPr id="16" name="図 16" descr="文字が書かれている&#10;&#10;中程度の精度で自動的に生成された説明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図 16" descr="文字が書かれている&#10;&#10;中程度の精度で自動的に生成された説明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8665" cy="320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839D3C4" w14:textId="398B6C1B" w:rsidR="00661F04" w:rsidRPr="00836B17" w:rsidRDefault="00836B17" w:rsidP="00836B17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bCs/>
                              <w:sz w:val="18"/>
                              <w:szCs w:val="18"/>
                            </w:rPr>
                          </w:pP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18"/>
                              <w:szCs w:val="18"/>
                            </w:rPr>
                            <w:t>所在地：新潟県新潟市</w:t>
                          </w:r>
                          <w:r w:rsidR="0091692C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18"/>
                              <w:szCs w:val="18"/>
                            </w:rPr>
                            <w:t>北区</w:t>
                          </w: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18"/>
                              <w:szCs w:val="18"/>
                            </w:rPr>
                            <w:t>島見町1398番地</w:t>
                          </w:r>
                        </w:p>
                        <w:p w14:paraId="7A0DC348" w14:textId="6750F860" w:rsidR="00836B17" w:rsidRPr="00836B17" w:rsidRDefault="00836B17" w:rsidP="00836B17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TEL</w:t>
                          </w:r>
                          <w:r w:rsidRPr="00836B17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025-257-4459</w:t>
                          </w:r>
                          <w:r w:rsidRPr="00836B17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　FAX</w:t>
                          </w:r>
                          <w:r w:rsidRPr="00836B17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025-257-4456  </w:t>
                          </w: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e-mail　</w:t>
                          </w:r>
                          <w:r w:rsidR="00E4322A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>yuma-kobayashi@nuhw.ac.jp</w:t>
                          </w:r>
                        </w:p>
                        <w:p w14:paraId="1D762E7A" w14:textId="2AFE6C06" w:rsidR="00836B17" w:rsidRPr="00836B17" w:rsidRDefault="00836B17" w:rsidP="00836B1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sz w:val="18"/>
                              <w:szCs w:val="18"/>
                            </w:rPr>
                            <w:t xml:space="preserve">大学HP </w:t>
                          </w:r>
                          <w:r w:rsidRPr="00836B17"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  <w:t xml:space="preserve"> </w:t>
                          </w:r>
                          <w:hyperlink r:id="rId2" w:history="1">
                            <w:r w:rsidRPr="00836B17">
                              <w:rPr>
                                <w:rStyle w:val="a7"/>
                                <w:rFonts w:ascii="ＭＳ Ｐゴシック" w:eastAsia="ＭＳ Ｐゴシック" w:hAnsi="ＭＳ Ｐゴシック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https://www.nuhw.ac.jp/</w:t>
                            </w:r>
                          </w:hyperlink>
                        </w:p>
                        <w:p w14:paraId="1F00F104" w14:textId="77777777" w:rsidR="00836B17" w:rsidRPr="00836B17" w:rsidRDefault="00836B17" w:rsidP="00836B17">
                          <w:pPr>
                            <w:spacing w:line="2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sz w:val="18"/>
                              <w:szCs w:val="18"/>
                            </w:rPr>
                          </w:pPr>
                        </w:p>
                        <w:p w14:paraId="3D7DF82B" w14:textId="0896D501" w:rsidR="00661F04" w:rsidRPr="00836B17" w:rsidRDefault="00661F04" w:rsidP="00661F04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bCs/>
                              <w:sz w:val="16"/>
                              <w:szCs w:val="14"/>
                            </w:rPr>
                          </w:pP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16"/>
                              <w:szCs w:val="14"/>
                            </w:rPr>
                            <w:t>＜プレスリリースに関するお問い合わせ＞</w:t>
                          </w:r>
                        </w:p>
                        <w:p w14:paraId="24A66E07" w14:textId="0F2AB478" w:rsidR="00661F04" w:rsidRPr="00836B17" w:rsidRDefault="00453298" w:rsidP="00661F04">
                          <w:pPr>
                            <w:spacing w:line="300" w:lineRule="exact"/>
                            <w:jc w:val="left"/>
                            <w:rPr>
                              <w:rFonts w:ascii="ＭＳ Ｐゴシック" w:eastAsia="ＭＳ Ｐゴシック" w:hAnsi="ＭＳ Ｐゴシック"/>
                              <w:bCs/>
                              <w:sz w:val="16"/>
                              <w:szCs w:val="14"/>
                            </w:rPr>
                          </w:pP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16"/>
                              <w:szCs w:val="14"/>
                            </w:rPr>
                            <w:t>【</w:t>
                          </w:r>
                          <w:r w:rsidR="00661F04" w:rsidRPr="00836B17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16"/>
                              <w:szCs w:val="14"/>
                            </w:rPr>
                            <w:t>担当</w:t>
                          </w: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16"/>
                              <w:szCs w:val="14"/>
                            </w:rPr>
                            <w:t>】</w:t>
                          </w:r>
                          <w:r w:rsidR="00BD02C3" w:rsidRPr="00836B17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16"/>
                              <w:szCs w:val="14"/>
                            </w:rPr>
                            <w:t xml:space="preserve">　</w:t>
                          </w:r>
                          <w:r w:rsidRPr="00836B17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16"/>
                              <w:szCs w:val="14"/>
                            </w:rPr>
                            <w:t xml:space="preserve">広報課　</w:t>
                          </w:r>
                          <w:r w:rsidR="00E4322A">
                            <w:rPr>
                              <w:rFonts w:ascii="ＭＳ Ｐゴシック" w:eastAsia="ＭＳ Ｐゴシック" w:hAnsi="ＭＳ Ｐゴシック" w:hint="eastAsia"/>
                              <w:bCs/>
                              <w:sz w:val="16"/>
                              <w:szCs w:val="14"/>
                            </w:rPr>
                            <w:t>小林　優馬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B19B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9pt;margin-top:-75.85pt;width:367.5pt;height:137.2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" filled="f" stroked="f">
              <v:path arrowok="t"/>
              <v:textbox inset=",7.2pt,,7.2pt">
                <w:txbxContent>
                  <w:p w14:paraId="088B2403" w14:textId="77777777" w:rsidR="00836B17" w:rsidRDefault="00836B17" w:rsidP="00836B17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bCs/>
                        <w:sz w:val="18"/>
                        <w:szCs w:val="18"/>
                      </w:rPr>
                    </w:pPr>
                  </w:p>
                  <w:p w14:paraId="34BF15F6" w14:textId="15E40F54" w:rsidR="00053C1F" w:rsidRDefault="00053C1F" w:rsidP="00836B17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bCs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2CCF32" wp14:editId="7715AE84">
                          <wp:extent cx="2018665" cy="320040"/>
                          <wp:effectExtent l="0" t="0" r="635" b="3810"/>
                          <wp:docPr id="16" name="図 16" descr="文字が書かれている&#10;&#10;中程度の精度で自動的に生成された説明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図 16" descr="文字が書かれている&#10;&#10;中程度の精度で自動的に生成された説明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8665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839D3C4" w14:textId="398B6C1B" w:rsidR="00661F04" w:rsidRPr="00836B17" w:rsidRDefault="00836B17" w:rsidP="00836B17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bCs/>
                        <w:sz w:val="18"/>
                        <w:szCs w:val="18"/>
                      </w:rPr>
                    </w:pPr>
                    <w:r w:rsidRPr="00836B17">
                      <w:rPr>
                        <w:rFonts w:ascii="ＭＳ Ｐゴシック" w:eastAsia="ＭＳ Ｐゴシック" w:hAnsi="ＭＳ Ｐゴシック" w:hint="eastAsia"/>
                        <w:bCs/>
                        <w:sz w:val="18"/>
                        <w:szCs w:val="18"/>
                      </w:rPr>
                      <w:t>所在地：新潟県新潟市</w:t>
                    </w:r>
                    <w:r w:rsidR="0091692C">
                      <w:rPr>
                        <w:rFonts w:ascii="ＭＳ Ｐゴシック" w:eastAsia="ＭＳ Ｐゴシック" w:hAnsi="ＭＳ Ｐゴシック" w:hint="eastAsia"/>
                        <w:bCs/>
                        <w:sz w:val="18"/>
                        <w:szCs w:val="18"/>
                      </w:rPr>
                      <w:t>北区</w:t>
                    </w:r>
                    <w:r w:rsidRPr="00836B17">
                      <w:rPr>
                        <w:rFonts w:ascii="ＭＳ Ｐゴシック" w:eastAsia="ＭＳ Ｐゴシック" w:hAnsi="ＭＳ Ｐゴシック" w:hint="eastAsia"/>
                        <w:bCs/>
                        <w:sz w:val="18"/>
                        <w:szCs w:val="18"/>
                      </w:rPr>
                      <w:t>島見町1398番地</w:t>
                    </w:r>
                  </w:p>
                  <w:p w14:paraId="7A0DC348" w14:textId="6750F860" w:rsidR="00836B17" w:rsidRPr="00836B17" w:rsidRDefault="00836B17" w:rsidP="00836B17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836B17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TEL</w:t>
                    </w:r>
                    <w:r w:rsidRPr="00836B17"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</w:t>
                    </w:r>
                    <w:r w:rsidRPr="00836B17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025-257-4459</w:t>
                    </w:r>
                    <w:r w:rsidRPr="00836B17"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 </w:t>
                    </w:r>
                    <w:r w:rsidRPr="00836B17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　FAX</w:t>
                    </w:r>
                    <w:r w:rsidRPr="00836B17"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025-257-4456  </w:t>
                    </w:r>
                    <w:r w:rsidRPr="00836B17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e-mail　</w:t>
                    </w:r>
                    <w:r w:rsidR="00E4322A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>yuma-kobayashi@nuhw.ac.jp</w:t>
                    </w:r>
                  </w:p>
                  <w:p w14:paraId="1D762E7A" w14:textId="2AFE6C06" w:rsidR="00836B17" w:rsidRPr="00836B17" w:rsidRDefault="00836B17" w:rsidP="00836B17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  <w:r w:rsidRPr="00836B17">
                      <w:rPr>
                        <w:rFonts w:ascii="ＭＳ Ｐゴシック" w:eastAsia="ＭＳ Ｐゴシック" w:hAnsi="ＭＳ Ｐゴシック" w:hint="eastAsia"/>
                        <w:sz w:val="18"/>
                        <w:szCs w:val="18"/>
                      </w:rPr>
                      <w:t xml:space="preserve">大学HP </w:t>
                    </w:r>
                    <w:r w:rsidRPr="00836B17"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  <w:t xml:space="preserve"> </w:t>
                    </w:r>
                    <w:hyperlink r:id="rId4" w:history="1">
                      <w:r w:rsidRPr="00836B17">
                        <w:rPr>
                          <w:rStyle w:val="a7"/>
                          <w:rFonts w:ascii="ＭＳ Ｐゴシック" w:eastAsia="ＭＳ Ｐゴシック" w:hAnsi="ＭＳ Ｐゴシック"/>
                          <w:color w:val="auto"/>
                          <w:sz w:val="18"/>
                          <w:szCs w:val="18"/>
                          <w:u w:val="none"/>
                        </w:rPr>
                        <w:t>https://www.nuhw.ac.jp/</w:t>
                      </w:r>
                    </w:hyperlink>
                  </w:p>
                  <w:p w14:paraId="1F00F104" w14:textId="77777777" w:rsidR="00836B17" w:rsidRPr="00836B17" w:rsidRDefault="00836B17" w:rsidP="00836B17">
                    <w:pPr>
                      <w:spacing w:line="200" w:lineRule="exact"/>
                      <w:jc w:val="left"/>
                      <w:rPr>
                        <w:rFonts w:ascii="ＭＳ Ｐゴシック" w:eastAsia="ＭＳ Ｐゴシック" w:hAnsi="ＭＳ Ｐゴシック"/>
                        <w:sz w:val="18"/>
                        <w:szCs w:val="18"/>
                      </w:rPr>
                    </w:pPr>
                  </w:p>
                  <w:p w14:paraId="3D7DF82B" w14:textId="0896D501" w:rsidR="00661F04" w:rsidRPr="00836B17" w:rsidRDefault="00661F04" w:rsidP="00661F04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bCs/>
                        <w:sz w:val="16"/>
                        <w:szCs w:val="14"/>
                      </w:rPr>
                    </w:pPr>
                    <w:r w:rsidRPr="00836B17">
                      <w:rPr>
                        <w:rFonts w:ascii="ＭＳ Ｐゴシック" w:eastAsia="ＭＳ Ｐゴシック" w:hAnsi="ＭＳ Ｐゴシック" w:hint="eastAsia"/>
                        <w:bCs/>
                        <w:sz w:val="16"/>
                        <w:szCs w:val="14"/>
                      </w:rPr>
                      <w:t>＜プレスリリースに関するお問い合わせ＞</w:t>
                    </w:r>
                  </w:p>
                  <w:p w14:paraId="24A66E07" w14:textId="0F2AB478" w:rsidR="00661F04" w:rsidRPr="00836B17" w:rsidRDefault="00453298" w:rsidP="00661F04">
                    <w:pPr>
                      <w:spacing w:line="300" w:lineRule="exact"/>
                      <w:jc w:val="left"/>
                      <w:rPr>
                        <w:rFonts w:ascii="ＭＳ Ｐゴシック" w:eastAsia="ＭＳ Ｐゴシック" w:hAnsi="ＭＳ Ｐゴシック"/>
                        <w:bCs/>
                        <w:sz w:val="16"/>
                        <w:szCs w:val="14"/>
                      </w:rPr>
                    </w:pPr>
                    <w:r w:rsidRPr="00836B17">
                      <w:rPr>
                        <w:rFonts w:ascii="ＭＳ Ｐゴシック" w:eastAsia="ＭＳ Ｐゴシック" w:hAnsi="ＭＳ Ｐゴシック" w:hint="eastAsia"/>
                        <w:bCs/>
                        <w:sz w:val="16"/>
                        <w:szCs w:val="14"/>
                      </w:rPr>
                      <w:t>【</w:t>
                    </w:r>
                    <w:r w:rsidR="00661F04" w:rsidRPr="00836B17">
                      <w:rPr>
                        <w:rFonts w:ascii="ＭＳ Ｐゴシック" w:eastAsia="ＭＳ Ｐゴシック" w:hAnsi="ＭＳ Ｐゴシック" w:hint="eastAsia"/>
                        <w:bCs/>
                        <w:sz w:val="16"/>
                        <w:szCs w:val="14"/>
                      </w:rPr>
                      <w:t>担当</w:t>
                    </w:r>
                    <w:r w:rsidRPr="00836B17">
                      <w:rPr>
                        <w:rFonts w:ascii="ＭＳ Ｐゴシック" w:eastAsia="ＭＳ Ｐゴシック" w:hAnsi="ＭＳ Ｐゴシック" w:hint="eastAsia"/>
                        <w:bCs/>
                        <w:sz w:val="16"/>
                        <w:szCs w:val="14"/>
                      </w:rPr>
                      <w:t>】</w:t>
                    </w:r>
                    <w:r w:rsidR="00BD02C3" w:rsidRPr="00836B17">
                      <w:rPr>
                        <w:rFonts w:ascii="ＭＳ Ｐゴシック" w:eastAsia="ＭＳ Ｐゴシック" w:hAnsi="ＭＳ Ｐゴシック" w:hint="eastAsia"/>
                        <w:bCs/>
                        <w:sz w:val="16"/>
                        <w:szCs w:val="14"/>
                      </w:rPr>
                      <w:t xml:space="preserve">　</w:t>
                    </w:r>
                    <w:r w:rsidRPr="00836B17">
                      <w:rPr>
                        <w:rFonts w:ascii="ＭＳ Ｐゴシック" w:eastAsia="ＭＳ Ｐゴシック" w:hAnsi="ＭＳ Ｐゴシック" w:hint="eastAsia"/>
                        <w:bCs/>
                        <w:sz w:val="16"/>
                        <w:szCs w:val="14"/>
                      </w:rPr>
                      <w:t xml:space="preserve">広報課　</w:t>
                    </w:r>
                    <w:r w:rsidR="00E4322A">
                      <w:rPr>
                        <w:rFonts w:ascii="ＭＳ Ｐゴシック" w:eastAsia="ＭＳ Ｐゴシック" w:hAnsi="ＭＳ Ｐゴシック" w:hint="eastAsia"/>
                        <w:bCs/>
                        <w:sz w:val="16"/>
                        <w:szCs w:val="14"/>
                      </w:rPr>
                      <w:t>小林　優馬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36B17">
      <w:rPr>
        <w:noProof/>
      </w:rPr>
      <w:drawing>
        <wp:anchor distT="0" distB="0" distL="114300" distR="114300" simplePos="0" relativeHeight="251655679" behindDoc="0" locked="0" layoutInCell="1" allowOverlap="1" wp14:anchorId="0D336082" wp14:editId="33533368">
          <wp:simplePos x="0" y="0"/>
          <wp:positionH relativeFrom="margin">
            <wp:align>right</wp:align>
          </wp:positionH>
          <wp:positionV relativeFrom="paragraph">
            <wp:posOffset>-848822</wp:posOffset>
          </wp:positionV>
          <wp:extent cx="1247775" cy="867410"/>
          <wp:effectExtent l="0" t="0" r="9525" b="8890"/>
          <wp:wrapNone/>
          <wp:docPr id="23" name="図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4"/>
                  <pic:cNvPicPr>
                    <a:picLocks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F04">
      <w:rPr>
        <w:noProof/>
      </w:rPr>
      <w:drawing>
        <wp:anchor distT="0" distB="0" distL="114300" distR="114300" simplePos="0" relativeHeight="251657728" behindDoc="0" locked="0" layoutInCell="1" allowOverlap="1" wp14:anchorId="299D8D26" wp14:editId="1C3CAF5E">
          <wp:simplePos x="0" y="0"/>
          <wp:positionH relativeFrom="column">
            <wp:posOffset>5737225</wp:posOffset>
          </wp:positionH>
          <wp:positionV relativeFrom="paragraph">
            <wp:posOffset>8815070</wp:posOffset>
          </wp:positionV>
          <wp:extent cx="1296035" cy="886460"/>
          <wp:effectExtent l="0" t="0" r="0" b="0"/>
          <wp:wrapNone/>
          <wp:docPr id="21" name="図 57" descr="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7" descr="02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1F04">
      <w:rPr>
        <w:noProof/>
      </w:rPr>
      <w:drawing>
        <wp:anchor distT="0" distB="0" distL="114300" distR="114300" simplePos="0" relativeHeight="251656704" behindDoc="0" locked="0" layoutInCell="1" allowOverlap="1" wp14:anchorId="5F206457" wp14:editId="78B64A79">
          <wp:simplePos x="0" y="0"/>
          <wp:positionH relativeFrom="column">
            <wp:posOffset>5737225</wp:posOffset>
          </wp:positionH>
          <wp:positionV relativeFrom="paragraph">
            <wp:posOffset>8815070</wp:posOffset>
          </wp:positionV>
          <wp:extent cx="1296035" cy="886460"/>
          <wp:effectExtent l="0" t="0" r="0" b="0"/>
          <wp:wrapNone/>
          <wp:docPr id="20" name="図 58" descr="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8" descr="02"/>
                  <pic:cNvPicPr>
                    <a:picLocks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8BB0" w14:textId="77777777" w:rsidR="00A8473F" w:rsidRDefault="00A8473F" w:rsidP="0027365F">
      <w:r>
        <w:separator/>
      </w:r>
    </w:p>
  </w:footnote>
  <w:footnote w:type="continuationSeparator" w:id="0">
    <w:p w14:paraId="1AACF30F" w14:textId="77777777" w:rsidR="00A8473F" w:rsidRDefault="00A8473F" w:rsidP="00273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1AC3" w14:textId="77777777" w:rsidR="0027365F" w:rsidRDefault="00661F04">
    <w:pPr>
      <w:pStyle w:val="a3"/>
    </w:pPr>
    <w:r w:rsidRPr="00360183">
      <w:rPr>
        <w:noProof/>
        <w:sz w:val="18"/>
      </w:rPr>
      <w:drawing>
        <wp:anchor distT="0" distB="0" distL="114300" distR="114300" simplePos="0" relativeHeight="251660800" behindDoc="1" locked="0" layoutInCell="1" allowOverlap="1" wp14:anchorId="579C4944" wp14:editId="4FED09A4">
          <wp:simplePos x="0" y="0"/>
          <wp:positionH relativeFrom="margin">
            <wp:posOffset>0</wp:posOffset>
          </wp:positionH>
          <wp:positionV relativeFrom="paragraph">
            <wp:posOffset>-281305</wp:posOffset>
          </wp:positionV>
          <wp:extent cx="2082800" cy="223520"/>
          <wp:effectExtent l="0" t="0" r="0" b="5080"/>
          <wp:wrapNone/>
          <wp:docPr id="4" name="図 55" descr="PR_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55" descr="PR_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80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62865"/>
    <w:multiLevelType w:val="hybridMultilevel"/>
    <w:tmpl w:val="15662862"/>
    <w:lvl w:ilvl="0" w:tplc="3A24D9DA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452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5F"/>
    <w:rsid w:val="00021C06"/>
    <w:rsid w:val="00022296"/>
    <w:rsid w:val="00026734"/>
    <w:rsid w:val="0003460B"/>
    <w:rsid w:val="000414CD"/>
    <w:rsid w:val="00043AC8"/>
    <w:rsid w:val="00043F35"/>
    <w:rsid w:val="000530B4"/>
    <w:rsid w:val="00053C1F"/>
    <w:rsid w:val="00053CE0"/>
    <w:rsid w:val="000565FB"/>
    <w:rsid w:val="0006739F"/>
    <w:rsid w:val="00067C40"/>
    <w:rsid w:val="000708E0"/>
    <w:rsid w:val="00071B8D"/>
    <w:rsid w:val="000775AA"/>
    <w:rsid w:val="00083852"/>
    <w:rsid w:val="0009070C"/>
    <w:rsid w:val="000C7402"/>
    <w:rsid w:val="000E1A85"/>
    <w:rsid w:val="000E6633"/>
    <w:rsid w:val="000E6F58"/>
    <w:rsid w:val="0010720E"/>
    <w:rsid w:val="001102D4"/>
    <w:rsid w:val="00113342"/>
    <w:rsid w:val="00127246"/>
    <w:rsid w:val="001333B4"/>
    <w:rsid w:val="00164BCB"/>
    <w:rsid w:val="0016686C"/>
    <w:rsid w:val="00167445"/>
    <w:rsid w:val="001752E0"/>
    <w:rsid w:val="001905F7"/>
    <w:rsid w:val="00190702"/>
    <w:rsid w:val="00190E66"/>
    <w:rsid w:val="001A3C9F"/>
    <w:rsid w:val="001B33C1"/>
    <w:rsid w:val="001B7067"/>
    <w:rsid w:val="001C4777"/>
    <w:rsid w:val="001C57EA"/>
    <w:rsid w:val="001F7D1C"/>
    <w:rsid w:val="00203634"/>
    <w:rsid w:val="002124BA"/>
    <w:rsid w:val="002172F1"/>
    <w:rsid w:val="002356F7"/>
    <w:rsid w:val="0024109F"/>
    <w:rsid w:val="0025413C"/>
    <w:rsid w:val="00262BBD"/>
    <w:rsid w:val="00264735"/>
    <w:rsid w:val="00271B86"/>
    <w:rsid w:val="0027365F"/>
    <w:rsid w:val="00275363"/>
    <w:rsid w:val="0028099E"/>
    <w:rsid w:val="00292DE3"/>
    <w:rsid w:val="002B135B"/>
    <w:rsid w:val="002D528C"/>
    <w:rsid w:val="002D66C9"/>
    <w:rsid w:val="002F0B00"/>
    <w:rsid w:val="00301DA7"/>
    <w:rsid w:val="00326593"/>
    <w:rsid w:val="0035766B"/>
    <w:rsid w:val="0035772B"/>
    <w:rsid w:val="00360183"/>
    <w:rsid w:val="00366B8C"/>
    <w:rsid w:val="00373317"/>
    <w:rsid w:val="0038543D"/>
    <w:rsid w:val="003B17CC"/>
    <w:rsid w:val="003B5C55"/>
    <w:rsid w:val="003D15CE"/>
    <w:rsid w:val="003D21E7"/>
    <w:rsid w:val="003F545F"/>
    <w:rsid w:val="003F5B9B"/>
    <w:rsid w:val="00400BF9"/>
    <w:rsid w:val="0040315D"/>
    <w:rsid w:val="004229CB"/>
    <w:rsid w:val="00441D78"/>
    <w:rsid w:val="00443F4D"/>
    <w:rsid w:val="00453298"/>
    <w:rsid w:val="00460BB7"/>
    <w:rsid w:val="004630FE"/>
    <w:rsid w:val="00465A32"/>
    <w:rsid w:val="00472E14"/>
    <w:rsid w:val="00473C8D"/>
    <w:rsid w:val="00476CF8"/>
    <w:rsid w:val="00477C79"/>
    <w:rsid w:val="00484BF8"/>
    <w:rsid w:val="0049074B"/>
    <w:rsid w:val="00490EDA"/>
    <w:rsid w:val="004920CF"/>
    <w:rsid w:val="004961BB"/>
    <w:rsid w:val="004A3525"/>
    <w:rsid w:val="004A4F4B"/>
    <w:rsid w:val="004C6E37"/>
    <w:rsid w:val="004D30AA"/>
    <w:rsid w:val="004D71CE"/>
    <w:rsid w:val="004E3FA0"/>
    <w:rsid w:val="004F1259"/>
    <w:rsid w:val="00525EB8"/>
    <w:rsid w:val="005269ED"/>
    <w:rsid w:val="0053016C"/>
    <w:rsid w:val="00533C45"/>
    <w:rsid w:val="00535AED"/>
    <w:rsid w:val="005423E7"/>
    <w:rsid w:val="00543485"/>
    <w:rsid w:val="005633E5"/>
    <w:rsid w:val="00573873"/>
    <w:rsid w:val="005851B4"/>
    <w:rsid w:val="005B1900"/>
    <w:rsid w:val="005C1ACE"/>
    <w:rsid w:val="005D36D0"/>
    <w:rsid w:val="005D51AF"/>
    <w:rsid w:val="005D5257"/>
    <w:rsid w:val="005E149D"/>
    <w:rsid w:val="005E4BCE"/>
    <w:rsid w:val="005F57B3"/>
    <w:rsid w:val="005F6029"/>
    <w:rsid w:val="00605257"/>
    <w:rsid w:val="00610BA7"/>
    <w:rsid w:val="00617591"/>
    <w:rsid w:val="00617EF9"/>
    <w:rsid w:val="00623E9A"/>
    <w:rsid w:val="00627DA3"/>
    <w:rsid w:val="0064767E"/>
    <w:rsid w:val="00661F04"/>
    <w:rsid w:val="006710D0"/>
    <w:rsid w:val="00673ED6"/>
    <w:rsid w:val="00674A3B"/>
    <w:rsid w:val="006875B0"/>
    <w:rsid w:val="006C6406"/>
    <w:rsid w:val="006C7D9D"/>
    <w:rsid w:val="006D0011"/>
    <w:rsid w:val="006D37A5"/>
    <w:rsid w:val="006E144B"/>
    <w:rsid w:val="006F568D"/>
    <w:rsid w:val="00710AA8"/>
    <w:rsid w:val="00711F21"/>
    <w:rsid w:val="007201C9"/>
    <w:rsid w:val="007216E2"/>
    <w:rsid w:val="00727136"/>
    <w:rsid w:val="007426EE"/>
    <w:rsid w:val="00753B6C"/>
    <w:rsid w:val="007847C9"/>
    <w:rsid w:val="00791EC0"/>
    <w:rsid w:val="00793D74"/>
    <w:rsid w:val="00794037"/>
    <w:rsid w:val="007C08FC"/>
    <w:rsid w:val="007C532C"/>
    <w:rsid w:val="007D6857"/>
    <w:rsid w:val="007E2ED0"/>
    <w:rsid w:val="007E2EDC"/>
    <w:rsid w:val="007E3D68"/>
    <w:rsid w:val="007F1217"/>
    <w:rsid w:val="007F36CB"/>
    <w:rsid w:val="0081075E"/>
    <w:rsid w:val="00812BFC"/>
    <w:rsid w:val="00815684"/>
    <w:rsid w:val="00815694"/>
    <w:rsid w:val="0081676C"/>
    <w:rsid w:val="008172C0"/>
    <w:rsid w:val="00821CD6"/>
    <w:rsid w:val="00836B17"/>
    <w:rsid w:val="00842C92"/>
    <w:rsid w:val="0084503C"/>
    <w:rsid w:val="00852B3F"/>
    <w:rsid w:val="00853D41"/>
    <w:rsid w:val="00855B2C"/>
    <w:rsid w:val="008616E5"/>
    <w:rsid w:val="00872962"/>
    <w:rsid w:val="008A21B1"/>
    <w:rsid w:val="008B2B74"/>
    <w:rsid w:val="008C5CC1"/>
    <w:rsid w:val="008D4443"/>
    <w:rsid w:val="008E2619"/>
    <w:rsid w:val="008E4112"/>
    <w:rsid w:val="008F5518"/>
    <w:rsid w:val="0090299C"/>
    <w:rsid w:val="009064E0"/>
    <w:rsid w:val="0091692C"/>
    <w:rsid w:val="0093236F"/>
    <w:rsid w:val="009342F0"/>
    <w:rsid w:val="00936983"/>
    <w:rsid w:val="00946454"/>
    <w:rsid w:val="00952410"/>
    <w:rsid w:val="009620B2"/>
    <w:rsid w:val="0096558E"/>
    <w:rsid w:val="009734B2"/>
    <w:rsid w:val="009832A6"/>
    <w:rsid w:val="009927B0"/>
    <w:rsid w:val="009A1C6E"/>
    <w:rsid w:val="009A1EC3"/>
    <w:rsid w:val="009B03AE"/>
    <w:rsid w:val="009C7037"/>
    <w:rsid w:val="009D1095"/>
    <w:rsid w:val="009D2308"/>
    <w:rsid w:val="009E2D0D"/>
    <w:rsid w:val="009E31D3"/>
    <w:rsid w:val="009F0B95"/>
    <w:rsid w:val="009F1349"/>
    <w:rsid w:val="009F3CC3"/>
    <w:rsid w:val="009F46B8"/>
    <w:rsid w:val="00A16519"/>
    <w:rsid w:val="00A32696"/>
    <w:rsid w:val="00A331E7"/>
    <w:rsid w:val="00A56A08"/>
    <w:rsid w:val="00A63C56"/>
    <w:rsid w:val="00A77366"/>
    <w:rsid w:val="00A77DB3"/>
    <w:rsid w:val="00A8473F"/>
    <w:rsid w:val="00A86AB1"/>
    <w:rsid w:val="00AB1DDF"/>
    <w:rsid w:val="00AB7935"/>
    <w:rsid w:val="00AD6A91"/>
    <w:rsid w:val="00AF3243"/>
    <w:rsid w:val="00B03144"/>
    <w:rsid w:val="00B04346"/>
    <w:rsid w:val="00B12C4B"/>
    <w:rsid w:val="00B171EE"/>
    <w:rsid w:val="00B24950"/>
    <w:rsid w:val="00B2618A"/>
    <w:rsid w:val="00B31204"/>
    <w:rsid w:val="00B31AB0"/>
    <w:rsid w:val="00B32909"/>
    <w:rsid w:val="00B4194D"/>
    <w:rsid w:val="00B449E3"/>
    <w:rsid w:val="00B44F62"/>
    <w:rsid w:val="00B55708"/>
    <w:rsid w:val="00B80C93"/>
    <w:rsid w:val="00B80FBB"/>
    <w:rsid w:val="00B81DFB"/>
    <w:rsid w:val="00B84195"/>
    <w:rsid w:val="00B859E6"/>
    <w:rsid w:val="00B90C9D"/>
    <w:rsid w:val="00B97F89"/>
    <w:rsid w:val="00BA478E"/>
    <w:rsid w:val="00BB01C3"/>
    <w:rsid w:val="00BB464D"/>
    <w:rsid w:val="00BC0BBF"/>
    <w:rsid w:val="00BD02C3"/>
    <w:rsid w:val="00BD5227"/>
    <w:rsid w:val="00BE5967"/>
    <w:rsid w:val="00C01EA0"/>
    <w:rsid w:val="00C06154"/>
    <w:rsid w:val="00C10607"/>
    <w:rsid w:val="00C2193A"/>
    <w:rsid w:val="00C25B79"/>
    <w:rsid w:val="00C41411"/>
    <w:rsid w:val="00C6405F"/>
    <w:rsid w:val="00C75C21"/>
    <w:rsid w:val="00CA0D52"/>
    <w:rsid w:val="00CB0AB0"/>
    <w:rsid w:val="00CC60F0"/>
    <w:rsid w:val="00CD5468"/>
    <w:rsid w:val="00CD7A56"/>
    <w:rsid w:val="00D06B2B"/>
    <w:rsid w:val="00D10C1E"/>
    <w:rsid w:val="00D13420"/>
    <w:rsid w:val="00D2078E"/>
    <w:rsid w:val="00D2744D"/>
    <w:rsid w:val="00D31534"/>
    <w:rsid w:val="00D420A6"/>
    <w:rsid w:val="00D84887"/>
    <w:rsid w:val="00D84E30"/>
    <w:rsid w:val="00D8629E"/>
    <w:rsid w:val="00D96DB0"/>
    <w:rsid w:val="00DA4721"/>
    <w:rsid w:val="00DC3956"/>
    <w:rsid w:val="00DC536D"/>
    <w:rsid w:val="00DD6A82"/>
    <w:rsid w:val="00E13309"/>
    <w:rsid w:val="00E13CB1"/>
    <w:rsid w:val="00E21691"/>
    <w:rsid w:val="00E21FD7"/>
    <w:rsid w:val="00E328A5"/>
    <w:rsid w:val="00E4322A"/>
    <w:rsid w:val="00E56BD0"/>
    <w:rsid w:val="00E60F74"/>
    <w:rsid w:val="00E672D2"/>
    <w:rsid w:val="00E71A8C"/>
    <w:rsid w:val="00E724AA"/>
    <w:rsid w:val="00E825BF"/>
    <w:rsid w:val="00E93283"/>
    <w:rsid w:val="00EB04A5"/>
    <w:rsid w:val="00EC3D88"/>
    <w:rsid w:val="00EC682D"/>
    <w:rsid w:val="00ED11AA"/>
    <w:rsid w:val="00ED2088"/>
    <w:rsid w:val="00EE00AF"/>
    <w:rsid w:val="00EE111A"/>
    <w:rsid w:val="00EE3324"/>
    <w:rsid w:val="00F00146"/>
    <w:rsid w:val="00F11CCF"/>
    <w:rsid w:val="00F126C6"/>
    <w:rsid w:val="00F144DB"/>
    <w:rsid w:val="00F24C2E"/>
    <w:rsid w:val="00F352B6"/>
    <w:rsid w:val="00F36D24"/>
    <w:rsid w:val="00F4767E"/>
    <w:rsid w:val="00F60FFC"/>
    <w:rsid w:val="00F65F07"/>
    <w:rsid w:val="00F81528"/>
    <w:rsid w:val="00FA1B5C"/>
    <w:rsid w:val="00FB2A60"/>
    <w:rsid w:val="00FB5ACF"/>
    <w:rsid w:val="00FB6797"/>
    <w:rsid w:val="00FD22DE"/>
    <w:rsid w:val="00FE0632"/>
    <w:rsid w:val="00FF0425"/>
    <w:rsid w:val="00FF07F3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9FE65"/>
  <w15:chartTrackingRefBased/>
  <w15:docId w15:val="{65AE0135-F098-2D4D-9778-7C2EB7CE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ED0"/>
    <w:pPr>
      <w:widowControl w:val="0"/>
      <w:jc w:val="both"/>
    </w:pPr>
    <w:rPr>
      <w:rFonts w:eastAsia="Arial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6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365F"/>
  </w:style>
  <w:style w:type="paragraph" w:styleId="a5">
    <w:name w:val="footer"/>
    <w:basedOn w:val="a"/>
    <w:link w:val="a6"/>
    <w:uiPriority w:val="99"/>
    <w:unhideWhenUsed/>
    <w:rsid w:val="0027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365F"/>
  </w:style>
  <w:style w:type="character" w:styleId="a7">
    <w:name w:val="Hyperlink"/>
    <w:uiPriority w:val="99"/>
    <w:unhideWhenUsed/>
    <w:rsid w:val="0035772B"/>
    <w:rPr>
      <w:color w:val="0563C1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36B1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A16519"/>
    <w:pPr>
      <w:widowControl w:val="0"/>
      <w:jc w:val="both"/>
    </w:pPr>
    <w:rPr>
      <w:rFonts w:eastAsia="Arial"/>
      <w:kern w:val="2"/>
      <w:sz w:val="22"/>
      <w:szCs w:val="22"/>
    </w:rPr>
  </w:style>
  <w:style w:type="paragraph" w:styleId="a9">
    <w:name w:val="Date"/>
    <w:basedOn w:val="a"/>
    <w:next w:val="a"/>
    <w:link w:val="aa"/>
    <w:uiPriority w:val="99"/>
    <w:semiHidden/>
    <w:unhideWhenUsed/>
    <w:rsid w:val="00053C1F"/>
  </w:style>
  <w:style w:type="character" w:customStyle="1" w:styleId="aa">
    <w:name w:val="日付 (文字)"/>
    <w:basedOn w:val="a0"/>
    <w:link w:val="a9"/>
    <w:uiPriority w:val="99"/>
    <w:semiHidden/>
    <w:rsid w:val="00053C1F"/>
    <w:rPr>
      <w:rFonts w:eastAsia="Arial"/>
      <w:kern w:val="2"/>
      <w:sz w:val="22"/>
      <w:szCs w:val="22"/>
    </w:rPr>
  </w:style>
  <w:style w:type="table" w:styleId="ab">
    <w:name w:val="Table Grid"/>
    <w:basedOn w:val="a1"/>
    <w:uiPriority w:val="39"/>
    <w:rsid w:val="008167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144DB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C25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25B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hyperlink" Target="https://www.nuhw.ac.jp/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s://www.nuhw.ac.j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91440" rIns="91440" bIns="9144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4AD8-FA1D-4E47-A5A1-269FED1E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9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-onozawa</dc:creator>
  <cp:keywords/>
  <cp:lastModifiedBy>小林　優馬</cp:lastModifiedBy>
  <cp:revision>12</cp:revision>
  <cp:lastPrinted>2021-08-26T23:55:00Z</cp:lastPrinted>
  <dcterms:created xsi:type="dcterms:W3CDTF">2023-10-10T06:02:00Z</dcterms:created>
  <dcterms:modified xsi:type="dcterms:W3CDTF">2023-10-17T23:51:00Z</dcterms:modified>
</cp:coreProperties>
</file>